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68984709"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6760B4">
        <w:rPr>
          <w:b w:val="0"/>
          <w:bCs/>
          <w:sz w:val="22"/>
          <w:szCs w:val="26"/>
        </w:rPr>
        <w:t>2</w:t>
      </w:r>
      <w:r w:rsidR="00A25E66">
        <w:rPr>
          <w:b w:val="0"/>
          <w:bCs/>
          <w:sz w:val="22"/>
          <w:szCs w:val="26"/>
        </w:rPr>
        <w:t>9</w:t>
      </w:r>
      <w:r w:rsidR="00F16D38">
        <w:rPr>
          <w:b w:val="0"/>
          <w:bCs/>
          <w:sz w:val="22"/>
          <w:szCs w:val="26"/>
        </w:rPr>
        <w:t>.10.2025</w:t>
      </w:r>
      <w:r w:rsidR="00453E24">
        <w:rPr>
          <w:rStyle w:val="berschrift2Zchn"/>
          <w:color w:val="656567" w:themeColor="text2" w:themeShade="BF"/>
        </w:rPr>
        <w:t xml:space="preserve">, </w:t>
      </w:r>
      <w:r w:rsidR="007F18C8">
        <w:rPr>
          <w:rStyle w:val="berschrift2Zchn"/>
          <w:color w:val="656567" w:themeColor="text2" w:themeShade="BF"/>
        </w:rPr>
        <w:t>1</w:t>
      </w:r>
      <w:r w:rsidR="006C6248">
        <w:rPr>
          <w:rStyle w:val="berschrift2Zchn"/>
          <w:color w:val="656567" w:themeColor="text2" w:themeShade="BF"/>
        </w:rPr>
        <w:t>5</w:t>
      </w:r>
      <w:r w:rsidR="007F18C8">
        <w:rPr>
          <w:rStyle w:val="berschrift2Zchn"/>
          <w:color w:val="656567" w:themeColor="text2" w:themeShade="BF"/>
        </w:rPr>
        <w:t>.00 Uhr</w:t>
      </w:r>
      <w:r w:rsidR="00453E24" w:rsidRPr="00453E24">
        <w:rPr>
          <w:rStyle w:val="berschrift2Zchn"/>
          <w:color w:val="656567" w:themeColor="text2" w:themeShade="BF"/>
        </w:rPr>
        <w:t>)</w:t>
      </w:r>
    </w:p>
    <w:p w14:paraId="0902AC1D" w14:textId="4EFA95A4" w:rsidR="009C0D41" w:rsidRDefault="00CD5E3C" w:rsidP="00453E24">
      <w:pPr>
        <w:pStyle w:val="Untertitel"/>
      </w:pPr>
      <w:r>
        <w:t xml:space="preserve">Stadtratssitzung vom </w:t>
      </w:r>
      <w:r w:rsidR="00F16D38">
        <w:t>30. Oktober 2025</w:t>
      </w:r>
      <w:fldSimple w:instr=" SUBJECT   \* MERGEFORMAT "/>
    </w:p>
    <w:p w14:paraId="469186BD" w14:textId="0765E9FD" w:rsidR="00AA05F6" w:rsidRDefault="00AA05F6" w:rsidP="00AA05F6">
      <w:pPr>
        <w:pStyle w:val="berschrift3"/>
      </w:pPr>
      <w:r>
        <w:t xml:space="preserve">Traktandum </w:t>
      </w:r>
      <w:r w:rsidR="007C3D8D">
        <w:rPr>
          <w:rFonts w:cstheme="majorHAnsi"/>
        </w:rPr>
        <w:t>3</w:t>
      </w:r>
      <w:r>
        <w:t xml:space="preserve">: </w:t>
      </w:r>
      <w:r w:rsidR="007C3D8D" w:rsidRPr="00D6740D">
        <w:t xml:space="preserve">Leistungsauftragsbericht BERNMOBIL 2024 </w:t>
      </w:r>
      <w:r w:rsidR="007C3D8D">
        <w:t>(2022.TVS.000064)</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EA18C9">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CC508A" w:rsidRPr="00CC508A" w14:paraId="3F469B2F" w14:textId="77777777" w:rsidTr="00EA18C9">
        <w:tc>
          <w:tcPr>
            <w:tcW w:w="250" w:type="pct"/>
            <w:tcBorders>
              <w:top w:val="single" w:sz="4" w:space="0" w:color="auto"/>
              <w:left w:val="single" w:sz="4" w:space="0" w:color="auto"/>
              <w:bottom w:val="single" w:sz="4" w:space="0" w:color="auto"/>
              <w:right w:val="single" w:sz="4" w:space="0" w:color="auto"/>
            </w:tcBorders>
          </w:tcPr>
          <w:p w14:paraId="0C0906AD" w14:textId="045366C5" w:rsidR="00CC508A" w:rsidRDefault="00CC508A" w:rsidP="0008421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151C27C" w14:textId="14FC0D76" w:rsidR="00CC508A" w:rsidRDefault="00CC508A" w:rsidP="00CC508A">
            <w:r w:rsidRPr="0098145C">
              <w:t xml:space="preserve">Michael Burkard, GFL / Francesca Chukwunyere, GFL / Mirjam Roder, GFL / Tanja Miljanovic, GFL / Matteo Micieli, </w:t>
            </w:r>
            <w:proofErr w:type="spellStart"/>
            <w:r w:rsidRPr="0098145C">
              <w:t>PdA</w:t>
            </w:r>
            <w:proofErr w:type="spellEnd"/>
            <w:r w:rsidRPr="0098145C">
              <w:t xml:space="preserve"> / Raffael Joggi, AL</w:t>
            </w:r>
          </w:p>
        </w:tc>
        <w:tc>
          <w:tcPr>
            <w:tcW w:w="1941" w:type="pct"/>
            <w:tcBorders>
              <w:top w:val="single" w:sz="4" w:space="0" w:color="auto"/>
              <w:left w:val="single" w:sz="4" w:space="0" w:color="auto"/>
              <w:bottom w:val="single" w:sz="4" w:space="0" w:color="auto"/>
              <w:right w:val="single" w:sz="4" w:space="0" w:color="auto"/>
            </w:tcBorders>
          </w:tcPr>
          <w:p w14:paraId="49441EB4" w14:textId="77777777" w:rsidR="00CC508A" w:rsidRPr="001936BA" w:rsidRDefault="00CC508A" w:rsidP="00CC508A">
            <w:r w:rsidRPr="001936BA">
              <w:t xml:space="preserve">Der Gemeinderat wird wie folgt beauftragt: </w:t>
            </w:r>
          </w:p>
          <w:p w14:paraId="555AABE4" w14:textId="77777777" w:rsidR="00CC508A" w:rsidRPr="001936BA" w:rsidRDefault="00CC508A" w:rsidP="00CC508A">
            <w:pPr>
              <w:ind w:left="358" w:hanging="358"/>
            </w:pPr>
            <w:r w:rsidRPr="001936BA">
              <w:t>1.</w:t>
            </w:r>
            <w:r>
              <w:tab/>
            </w:r>
            <w:r w:rsidRPr="001936BA">
              <w:t>Der Gemeinderat wird beauftragt, im Verwaltungsrat von Bern</w:t>
            </w:r>
            <w:r>
              <w:t>m</w:t>
            </w:r>
            <w:r w:rsidRPr="001936BA">
              <w:t xml:space="preserve">obil darauf hinzuwirken, dass </w:t>
            </w:r>
            <w:bookmarkStart w:id="0" w:name="_Hlk208912372"/>
            <w:r w:rsidRPr="001936BA">
              <w:t>die Inkassomassahmen des städtischen Transportunternehmens so kalibriert werden, dass keine armutsbetroffenen Personen, welche sich ohne gültigen Fahrschein befördern lassen, mit Freiheitsentzug bestraft werden</w:t>
            </w:r>
            <w:bookmarkEnd w:id="0"/>
            <w:r w:rsidRPr="001936BA">
              <w:t xml:space="preserve">. </w:t>
            </w:r>
          </w:p>
          <w:p w14:paraId="6C62D267" w14:textId="77777777" w:rsidR="00CC508A" w:rsidRDefault="00CC508A" w:rsidP="00CC508A">
            <w:pPr>
              <w:ind w:left="358" w:hanging="358"/>
            </w:pPr>
            <w:r w:rsidRPr="001936BA">
              <w:t>2.</w:t>
            </w:r>
            <w:r>
              <w:tab/>
            </w:r>
            <w:r w:rsidRPr="001936BA">
              <w:t>Der Gemeinderat wird beauftragt, die Eignerstrategie für Bern</w:t>
            </w:r>
            <w:r>
              <w:t>m</w:t>
            </w:r>
            <w:r w:rsidRPr="001936BA">
              <w:t>obil so zu überarbeiten, dass das städtische Transportunternehmen seine Inkassomassahmen so ausgestaltet, dass verhindert wird, dass armutsbetroffene Personen, welche sich ohne gültigen Fahrschein befördern lassen, mit Freiheitsentzug bestraft werden</w:t>
            </w:r>
            <w:r>
              <w:t xml:space="preserve">. </w:t>
            </w:r>
          </w:p>
          <w:p w14:paraId="489EEC42" w14:textId="1A6D0012" w:rsidR="00E34404" w:rsidRDefault="00CC508A" w:rsidP="00E34404">
            <w:pPr>
              <w:ind w:left="358" w:hanging="358"/>
            </w:pPr>
            <w:r w:rsidRPr="001936BA">
              <w:t>3.</w:t>
            </w:r>
            <w:r>
              <w:t xml:space="preserve"> </w:t>
            </w:r>
            <w:r>
              <w:tab/>
            </w:r>
            <w:r w:rsidRPr="001936BA">
              <w:t>Der Gemeinderat wird beauftragt, sich im Städteverband dafür einzusetzen, dass mehr und mehr Schweizer Städte mit eigenen Transportunternehmen das Fahren ohne gültigen Fahrausweis entkriminalisieren.</w:t>
            </w:r>
          </w:p>
        </w:tc>
        <w:tc>
          <w:tcPr>
            <w:tcW w:w="1973" w:type="pct"/>
            <w:tcBorders>
              <w:top w:val="single" w:sz="4" w:space="0" w:color="auto"/>
              <w:left w:val="single" w:sz="4" w:space="0" w:color="auto"/>
              <w:bottom w:val="single" w:sz="4" w:space="0" w:color="auto"/>
              <w:right w:val="single" w:sz="4" w:space="0" w:color="auto"/>
            </w:tcBorders>
          </w:tcPr>
          <w:p w14:paraId="13DA7852" w14:textId="6560D09A" w:rsidR="00CC508A" w:rsidRDefault="00CC508A" w:rsidP="00CC508A">
            <w:r>
              <w:t xml:space="preserve">Zur Begründung siehe die negative Antwort des Gemeinderats vom 19. März 2025 auf die Interpellation 2024.SR.0318 der Fraktion GFL (Michael Burkard, Francesca Chukwunyere, Tanja Miljanovic): Stopp der Kriminalisierung von Armutsbetroffenen durch Bern Mobil. </w:t>
            </w:r>
            <w:r>
              <w:br/>
            </w:r>
            <w:r w:rsidRPr="009535A8">
              <w:t>https://stadtrat.bern.ch/de/geschaefte/detail.php?gid=732d19c52cd04badb2ee1cb042173f2c</w:t>
            </w:r>
          </w:p>
        </w:tc>
      </w:tr>
      <w:tr w:rsidR="00D40B57" w:rsidRPr="00CC508A" w14:paraId="3BEC6C76" w14:textId="77777777" w:rsidTr="00EA18C9">
        <w:tc>
          <w:tcPr>
            <w:tcW w:w="250" w:type="pct"/>
            <w:tcBorders>
              <w:top w:val="single" w:sz="4" w:space="0" w:color="auto"/>
              <w:left w:val="single" w:sz="4" w:space="0" w:color="auto"/>
              <w:bottom w:val="single" w:sz="4" w:space="0" w:color="auto"/>
              <w:right w:val="single" w:sz="4" w:space="0" w:color="auto"/>
            </w:tcBorders>
          </w:tcPr>
          <w:p w14:paraId="4440D236"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5CD3564" w14:textId="3A811E8C" w:rsidR="00D40B57" w:rsidRPr="0098145C" w:rsidRDefault="00D40B57" w:rsidP="00D40B57">
            <w:r w:rsidRPr="00C81623">
              <w:t>SVP</w:t>
            </w:r>
          </w:p>
        </w:tc>
        <w:tc>
          <w:tcPr>
            <w:tcW w:w="1941" w:type="pct"/>
            <w:tcBorders>
              <w:top w:val="single" w:sz="4" w:space="0" w:color="auto"/>
              <w:left w:val="single" w:sz="4" w:space="0" w:color="auto"/>
              <w:bottom w:val="single" w:sz="4" w:space="0" w:color="auto"/>
              <w:right w:val="single" w:sz="4" w:space="0" w:color="auto"/>
            </w:tcBorders>
          </w:tcPr>
          <w:p w14:paraId="2756D844" w14:textId="77777777" w:rsidR="00EA18C9" w:rsidRDefault="00D40B57" w:rsidP="00D40B57">
            <w:r>
              <w:t>Der Gemeinderat wird wie folgt beauftragt</w:t>
            </w:r>
            <w:r w:rsidR="005B7075">
              <w:t>, er</w:t>
            </w:r>
            <w:r>
              <w:t xml:space="preserve"> habe sich im Rahmen der Eignerstrategie im Verwaltungsrat dafür einzusetzen, </w:t>
            </w:r>
          </w:p>
          <w:p w14:paraId="1116793A" w14:textId="77777777" w:rsidR="00EA18C9" w:rsidRDefault="00EA18C9" w:rsidP="00D40B57"/>
          <w:p w14:paraId="2C85F3A7" w14:textId="52047C04" w:rsidR="00D40B57" w:rsidRPr="001936BA" w:rsidRDefault="00D40B57" w:rsidP="00D40B57">
            <w:r>
              <w:t xml:space="preserve">dass </w:t>
            </w:r>
            <w:proofErr w:type="spellStart"/>
            <w:r>
              <w:t>BernMobil</w:t>
            </w:r>
            <w:proofErr w:type="spellEnd"/>
            <w:r>
              <w:t xml:space="preserve"> sich im Winter nicht mehr überraschen lässt und von Anfang an zumindest einen Notbetrieb anbieten kann.</w:t>
            </w:r>
          </w:p>
        </w:tc>
        <w:tc>
          <w:tcPr>
            <w:tcW w:w="1973" w:type="pct"/>
            <w:tcBorders>
              <w:top w:val="single" w:sz="4" w:space="0" w:color="auto"/>
              <w:left w:val="single" w:sz="4" w:space="0" w:color="auto"/>
              <w:bottom w:val="single" w:sz="4" w:space="0" w:color="auto"/>
              <w:right w:val="single" w:sz="4" w:space="0" w:color="auto"/>
            </w:tcBorders>
          </w:tcPr>
          <w:p w14:paraId="29E11B98" w14:textId="77777777" w:rsidR="00D40B57" w:rsidRDefault="00D40B57" w:rsidP="00D40B57"/>
        </w:tc>
      </w:tr>
      <w:tr w:rsidR="00D40B57" w:rsidRPr="00CC508A" w14:paraId="2FA9819B" w14:textId="77777777" w:rsidTr="00C24C8A">
        <w:tc>
          <w:tcPr>
            <w:tcW w:w="250" w:type="pct"/>
            <w:tcBorders>
              <w:top w:val="single" w:sz="4" w:space="0" w:color="auto"/>
              <w:left w:val="single" w:sz="4" w:space="0" w:color="auto"/>
              <w:bottom w:val="single" w:sz="4" w:space="0" w:color="auto"/>
              <w:right w:val="single" w:sz="4" w:space="0" w:color="auto"/>
            </w:tcBorders>
          </w:tcPr>
          <w:p w14:paraId="0A4FBBAE"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FDFC50C" w14:textId="067DAF8A" w:rsidR="00D40B57" w:rsidRPr="0098145C" w:rsidRDefault="00D40B57" w:rsidP="00D40B57">
            <w:r w:rsidRPr="00C81623">
              <w:t>SVP</w:t>
            </w:r>
          </w:p>
        </w:tc>
        <w:tc>
          <w:tcPr>
            <w:tcW w:w="1941" w:type="pct"/>
            <w:tcBorders>
              <w:top w:val="single" w:sz="4" w:space="0" w:color="auto"/>
              <w:left w:val="single" w:sz="4" w:space="0" w:color="auto"/>
              <w:bottom w:val="single" w:sz="4" w:space="0" w:color="auto"/>
              <w:right w:val="single" w:sz="4" w:space="0" w:color="auto"/>
            </w:tcBorders>
          </w:tcPr>
          <w:p w14:paraId="1E61FE74" w14:textId="77777777" w:rsidR="00EA18C9" w:rsidRDefault="00D40B57" w:rsidP="00D40B57">
            <w:r>
              <w:t>Der Gemeinderat wird wie folgt beauftragt</w:t>
            </w:r>
            <w:r w:rsidR="005B7075">
              <w:t>, er</w:t>
            </w:r>
            <w:r>
              <w:t xml:space="preserve"> habe sich im Rahmen der Eignerstrategie im Verwaltungsrat dafür einzusetzen, </w:t>
            </w:r>
          </w:p>
          <w:p w14:paraId="3B388EA3" w14:textId="77777777" w:rsidR="00EA18C9" w:rsidRDefault="00EA18C9" w:rsidP="00D40B57"/>
          <w:p w14:paraId="36973819" w14:textId="4B815221" w:rsidR="00D40B57" w:rsidRPr="001936BA" w:rsidRDefault="00D40B57" w:rsidP="00D40B57">
            <w:r w:rsidRPr="00D40B57">
              <w:t xml:space="preserve">dass </w:t>
            </w:r>
            <w:proofErr w:type="spellStart"/>
            <w:r w:rsidRPr="00D40B57">
              <w:t>BernMobil</w:t>
            </w:r>
            <w:proofErr w:type="spellEnd"/>
            <w:r w:rsidRPr="00D40B57">
              <w:t xml:space="preserve"> rechtzeitig die nötigen betrieblichen und organisatorischen Massnahmen ergreift oder einleitet, damit die Passagiere in Bern im </w:t>
            </w:r>
            <w:proofErr w:type="gramStart"/>
            <w:r w:rsidRPr="00D40B57">
              <w:t>Winter</w:t>
            </w:r>
            <w:proofErr w:type="gramEnd"/>
            <w:r w:rsidRPr="00D40B57">
              <w:t xml:space="preserve"> gleichwohl den ÖV benutzten können und ganze Stadtteile nicht mehr während Tagen vom ÖV abgeschnitten blieben</w:t>
            </w:r>
            <w:r>
              <w:t>.</w:t>
            </w:r>
          </w:p>
        </w:tc>
        <w:tc>
          <w:tcPr>
            <w:tcW w:w="1973" w:type="pct"/>
            <w:tcBorders>
              <w:top w:val="single" w:sz="4" w:space="0" w:color="auto"/>
              <w:left w:val="single" w:sz="4" w:space="0" w:color="auto"/>
              <w:bottom w:val="single" w:sz="4" w:space="0" w:color="auto"/>
              <w:right w:val="single" w:sz="4" w:space="0" w:color="auto"/>
            </w:tcBorders>
          </w:tcPr>
          <w:p w14:paraId="624FEFA5" w14:textId="77777777" w:rsidR="00D40B57" w:rsidRDefault="00D40B57" w:rsidP="00D40B57"/>
        </w:tc>
      </w:tr>
      <w:tr w:rsidR="00D40B57" w:rsidRPr="00CC508A" w14:paraId="25EE3DEF" w14:textId="77777777" w:rsidTr="00C24C8A">
        <w:tc>
          <w:tcPr>
            <w:tcW w:w="250" w:type="pct"/>
            <w:tcBorders>
              <w:top w:val="single" w:sz="4" w:space="0" w:color="auto"/>
              <w:left w:val="single" w:sz="4" w:space="0" w:color="auto"/>
              <w:bottom w:val="single" w:sz="4" w:space="0" w:color="auto"/>
              <w:right w:val="single" w:sz="4" w:space="0" w:color="auto"/>
            </w:tcBorders>
          </w:tcPr>
          <w:p w14:paraId="05CEF664"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FCF0CD4" w14:textId="1EC3E9F9" w:rsidR="00D40B57" w:rsidRPr="0098145C" w:rsidRDefault="00D40B57" w:rsidP="00D40B57">
            <w:r w:rsidRPr="00C81623">
              <w:t>SVP</w:t>
            </w:r>
          </w:p>
        </w:tc>
        <w:tc>
          <w:tcPr>
            <w:tcW w:w="1941" w:type="pct"/>
            <w:tcBorders>
              <w:top w:val="single" w:sz="4" w:space="0" w:color="auto"/>
              <w:left w:val="single" w:sz="4" w:space="0" w:color="auto"/>
              <w:bottom w:val="single" w:sz="4" w:space="0" w:color="auto"/>
              <w:right w:val="single" w:sz="4" w:space="0" w:color="auto"/>
            </w:tcBorders>
          </w:tcPr>
          <w:p w14:paraId="1B8AD311" w14:textId="77777777" w:rsidR="00EA18C9" w:rsidRDefault="00D40B57" w:rsidP="00D40B57">
            <w:r>
              <w:t>Der Gemeinderat wird wie folgt beauftragt</w:t>
            </w:r>
            <w:r w:rsidR="005B7075">
              <w:t>, er</w:t>
            </w:r>
            <w:r>
              <w:t xml:space="preserve"> habe sich im Rahmen der Eignerstrategie im Verwaltungsrat dafür einzusetzen, </w:t>
            </w:r>
          </w:p>
          <w:p w14:paraId="65DF445A" w14:textId="77777777" w:rsidR="00EA18C9" w:rsidRDefault="00EA18C9" w:rsidP="00D40B57"/>
          <w:p w14:paraId="752C0B30" w14:textId="56E9E411" w:rsidR="00D40B57" w:rsidRPr="001936BA" w:rsidRDefault="00D40B57" w:rsidP="00D40B57">
            <w:r w:rsidRPr="00D40B57">
              <w:t xml:space="preserve">dass das Kriterium der Wintertauglichkeit bei der Anschaffung neuer Fahrzeuge bei der Prüfung neuer Linien und Umstellung auf Tram und andere </w:t>
            </w:r>
            <w:proofErr w:type="spellStart"/>
            <w:r w:rsidRPr="00D40B57">
              <w:t>Bustypen</w:t>
            </w:r>
            <w:proofErr w:type="spellEnd"/>
            <w:r w:rsidRPr="00D40B57">
              <w:t xml:space="preserve"> mitberücksichtigt und entsprechende Szenarien für den Winterbetreib ausgearbeitet werden</w:t>
            </w:r>
            <w:r>
              <w:t>.</w:t>
            </w:r>
          </w:p>
        </w:tc>
        <w:tc>
          <w:tcPr>
            <w:tcW w:w="1973" w:type="pct"/>
            <w:tcBorders>
              <w:top w:val="single" w:sz="4" w:space="0" w:color="auto"/>
              <w:left w:val="single" w:sz="4" w:space="0" w:color="auto"/>
              <w:bottom w:val="single" w:sz="4" w:space="0" w:color="auto"/>
              <w:right w:val="single" w:sz="4" w:space="0" w:color="auto"/>
            </w:tcBorders>
          </w:tcPr>
          <w:p w14:paraId="35B6191D" w14:textId="77777777" w:rsidR="00D40B57" w:rsidRDefault="00D40B57" w:rsidP="00D40B57"/>
        </w:tc>
      </w:tr>
      <w:tr w:rsidR="00D40B57" w:rsidRPr="00CC508A" w14:paraId="292A9708" w14:textId="77777777" w:rsidTr="00C24C8A">
        <w:tc>
          <w:tcPr>
            <w:tcW w:w="250" w:type="pct"/>
            <w:tcBorders>
              <w:top w:val="single" w:sz="4" w:space="0" w:color="auto"/>
              <w:left w:val="single" w:sz="4" w:space="0" w:color="auto"/>
              <w:bottom w:val="single" w:sz="4" w:space="0" w:color="auto"/>
              <w:right w:val="single" w:sz="4" w:space="0" w:color="auto"/>
            </w:tcBorders>
          </w:tcPr>
          <w:p w14:paraId="6C15B685"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807F452" w14:textId="5CF3A8B5" w:rsidR="00D40B57" w:rsidRPr="0098145C" w:rsidRDefault="00D40B57" w:rsidP="00D40B57">
            <w:r w:rsidRPr="00C81623">
              <w:t>SVP</w:t>
            </w:r>
          </w:p>
        </w:tc>
        <w:tc>
          <w:tcPr>
            <w:tcW w:w="1941" w:type="pct"/>
            <w:tcBorders>
              <w:top w:val="single" w:sz="4" w:space="0" w:color="auto"/>
              <w:left w:val="single" w:sz="4" w:space="0" w:color="auto"/>
              <w:bottom w:val="single" w:sz="4" w:space="0" w:color="auto"/>
              <w:right w:val="single" w:sz="4" w:space="0" w:color="auto"/>
            </w:tcBorders>
          </w:tcPr>
          <w:p w14:paraId="65BBEBD2" w14:textId="77777777" w:rsidR="00EA18C9" w:rsidRDefault="00D40B57" w:rsidP="00D40B57">
            <w:r>
              <w:t>Der Gemeinderat wird wie folgt beauftragt</w:t>
            </w:r>
            <w:r w:rsidR="005B7075">
              <w:t>, er</w:t>
            </w:r>
            <w:r>
              <w:t xml:space="preserve"> habe sich im Rahmen der Eignerstrategie im Verwaltungsrat dafür einzusetzen, </w:t>
            </w:r>
          </w:p>
          <w:p w14:paraId="6278DE96" w14:textId="77777777" w:rsidR="00EA18C9" w:rsidRDefault="00EA18C9" w:rsidP="00D40B57"/>
          <w:p w14:paraId="0434BCD8" w14:textId="01CE4D51" w:rsidR="00D40B57" w:rsidRPr="001936BA" w:rsidRDefault="00D40B57" w:rsidP="00D40B57">
            <w:r w:rsidRPr="00D40B57">
              <w:t xml:space="preserve">dass </w:t>
            </w:r>
            <w:proofErr w:type="spellStart"/>
            <w:r w:rsidRPr="00D40B57">
              <w:t>BernMobil</w:t>
            </w:r>
            <w:proofErr w:type="spellEnd"/>
            <w:r w:rsidRPr="00D40B57">
              <w:t xml:space="preserve"> im Notfall auf genügend alte Fahrzeuge auch mit älteren Dieselnormen zurückgegriffen werden kann, um einen Notbetrieb aufrecht zu erhalten</w:t>
            </w:r>
            <w:r>
              <w:t>.</w:t>
            </w:r>
          </w:p>
        </w:tc>
        <w:tc>
          <w:tcPr>
            <w:tcW w:w="1973" w:type="pct"/>
            <w:tcBorders>
              <w:top w:val="single" w:sz="4" w:space="0" w:color="auto"/>
              <w:left w:val="single" w:sz="4" w:space="0" w:color="auto"/>
              <w:bottom w:val="single" w:sz="4" w:space="0" w:color="auto"/>
              <w:right w:val="single" w:sz="4" w:space="0" w:color="auto"/>
            </w:tcBorders>
          </w:tcPr>
          <w:p w14:paraId="763D4FC8" w14:textId="77777777" w:rsidR="00D40B57" w:rsidRDefault="00D40B57" w:rsidP="00D40B57"/>
        </w:tc>
      </w:tr>
      <w:tr w:rsidR="00D40B57" w:rsidRPr="00CC508A" w14:paraId="29540CE9" w14:textId="77777777" w:rsidTr="00C24C8A">
        <w:tc>
          <w:tcPr>
            <w:tcW w:w="250" w:type="pct"/>
            <w:tcBorders>
              <w:top w:val="single" w:sz="4" w:space="0" w:color="auto"/>
              <w:left w:val="single" w:sz="4" w:space="0" w:color="auto"/>
              <w:bottom w:val="single" w:sz="4" w:space="0" w:color="auto"/>
              <w:right w:val="single" w:sz="4" w:space="0" w:color="auto"/>
            </w:tcBorders>
          </w:tcPr>
          <w:p w14:paraId="52309A08"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D91F8AD" w14:textId="6A1E8EF4"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56E01589" w14:textId="77777777" w:rsidR="00EA18C9" w:rsidRDefault="00D40B57" w:rsidP="00D40B57">
            <w:r>
              <w:t>Der Gemeinderat wird wie folgt beauftragt</w:t>
            </w:r>
            <w:r w:rsidR="005B7075">
              <w:t>, er</w:t>
            </w:r>
            <w:r>
              <w:t xml:space="preserve"> habe sich im Rahmen der Eignerstrategie im Verwaltungsrat dafür einzusetzen, </w:t>
            </w:r>
          </w:p>
          <w:p w14:paraId="386998BB" w14:textId="77777777" w:rsidR="00EA18C9" w:rsidRDefault="00EA18C9" w:rsidP="00D40B57"/>
          <w:p w14:paraId="53FDE188" w14:textId="66FAA3C5" w:rsidR="00D40B57" w:rsidRPr="001936BA" w:rsidRDefault="00D40B57" w:rsidP="00D40B57">
            <w:r w:rsidRPr="00D40B57">
              <w:lastRenderedPageBreak/>
              <w:t xml:space="preserve">dass von </w:t>
            </w:r>
            <w:proofErr w:type="spellStart"/>
            <w:r w:rsidRPr="00D40B57">
              <w:t>BernMobil</w:t>
            </w:r>
            <w:proofErr w:type="spellEnd"/>
            <w:r w:rsidRPr="00D40B57">
              <w:t xml:space="preserve"> zumindest ein Teil der Fahrzeuge wintertauglich ausgerüstet ist, um in erster Phase zumindest einen Notbetreib zu garantieren.</w:t>
            </w:r>
          </w:p>
        </w:tc>
        <w:tc>
          <w:tcPr>
            <w:tcW w:w="1973" w:type="pct"/>
            <w:tcBorders>
              <w:top w:val="single" w:sz="4" w:space="0" w:color="auto"/>
              <w:left w:val="single" w:sz="4" w:space="0" w:color="auto"/>
              <w:bottom w:val="single" w:sz="4" w:space="0" w:color="auto"/>
              <w:right w:val="single" w:sz="4" w:space="0" w:color="auto"/>
            </w:tcBorders>
          </w:tcPr>
          <w:p w14:paraId="4DC212B2" w14:textId="77777777" w:rsidR="00D40B57" w:rsidRDefault="00D40B57" w:rsidP="00D40B57"/>
        </w:tc>
      </w:tr>
      <w:tr w:rsidR="00D40B57" w:rsidRPr="00CC508A" w14:paraId="2F7A0659" w14:textId="77777777" w:rsidTr="00C24C8A">
        <w:tc>
          <w:tcPr>
            <w:tcW w:w="250" w:type="pct"/>
            <w:tcBorders>
              <w:top w:val="single" w:sz="4" w:space="0" w:color="auto"/>
              <w:left w:val="single" w:sz="4" w:space="0" w:color="auto"/>
              <w:bottom w:val="single" w:sz="4" w:space="0" w:color="auto"/>
              <w:right w:val="single" w:sz="4" w:space="0" w:color="auto"/>
            </w:tcBorders>
          </w:tcPr>
          <w:p w14:paraId="2040BFCF"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F0B3081" w14:textId="315F1DC7"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57E608E0" w14:textId="77777777" w:rsidR="00EA18C9" w:rsidRDefault="00D40B57" w:rsidP="00D40B57">
            <w:r>
              <w:t>Der Gemeinderat wird wie folgt beauftragt</w:t>
            </w:r>
            <w:r w:rsidR="005B7075">
              <w:t>, er</w:t>
            </w:r>
            <w:r>
              <w:t xml:space="preserve"> habe sich im Rahmen der Eignerstrategie im Verwaltungsrat dafür einzusetzen, </w:t>
            </w:r>
          </w:p>
          <w:p w14:paraId="24B43920" w14:textId="77777777" w:rsidR="00EA18C9" w:rsidRDefault="00EA18C9" w:rsidP="00D40B57"/>
          <w:p w14:paraId="1B50A992" w14:textId="386563D8" w:rsidR="00D40B57" w:rsidRPr="001936BA" w:rsidRDefault="00D40B57" w:rsidP="00D40B57">
            <w:r w:rsidRPr="00D40B57">
              <w:t>dass die Haltestellen im Winter rasch geräumt werden, da mit Zugang auch für betagte Personen und Kinderwagen möglich bleibt</w:t>
            </w:r>
            <w:r>
              <w:t>.</w:t>
            </w:r>
          </w:p>
        </w:tc>
        <w:tc>
          <w:tcPr>
            <w:tcW w:w="1973" w:type="pct"/>
            <w:tcBorders>
              <w:top w:val="single" w:sz="4" w:space="0" w:color="auto"/>
              <w:left w:val="single" w:sz="4" w:space="0" w:color="auto"/>
              <w:bottom w:val="single" w:sz="4" w:space="0" w:color="auto"/>
              <w:right w:val="single" w:sz="4" w:space="0" w:color="auto"/>
            </w:tcBorders>
          </w:tcPr>
          <w:p w14:paraId="0085FE50" w14:textId="77777777" w:rsidR="00D40B57" w:rsidRDefault="00D40B57" w:rsidP="00D40B57"/>
        </w:tc>
      </w:tr>
      <w:tr w:rsidR="00D40B57" w:rsidRPr="00CC508A" w14:paraId="5D152102" w14:textId="77777777" w:rsidTr="00C24C8A">
        <w:tc>
          <w:tcPr>
            <w:tcW w:w="250" w:type="pct"/>
            <w:tcBorders>
              <w:top w:val="single" w:sz="4" w:space="0" w:color="auto"/>
              <w:left w:val="single" w:sz="4" w:space="0" w:color="auto"/>
              <w:bottom w:val="single" w:sz="4" w:space="0" w:color="auto"/>
              <w:right w:val="single" w:sz="4" w:space="0" w:color="auto"/>
            </w:tcBorders>
          </w:tcPr>
          <w:p w14:paraId="7EAFDD3E"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BC78B2F" w14:textId="29062DCA"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21242A37" w14:textId="77777777" w:rsidR="00EA18C9" w:rsidRDefault="00D40B57" w:rsidP="00D40B57">
            <w:r>
              <w:t>Der Gemeinderat wird wie folgt beauftragt</w:t>
            </w:r>
            <w:r w:rsidR="005B7075">
              <w:t>, er</w:t>
            </w:r>
            <w:r>
              <w:t xml:space="preserve"> habe sich im Rahmen der Eignerstrategie im Verwaltungsrat dafür einzusetzen, </w:t>
            </w:r>
          </w:p>
          <w:p w14:paraId="0A763700" w14:textId="77777777" w:rsidR="00EA18C9" w:rsidRDefault="00EA18C9" w:rsidP="00D40B57"/>
          <w:p w14:paraId="7133670F" w14:textId="0AB2DA88" w:rsidR="00D40B57" w:rsidRPr="001936BA" w:rsidRDefault="00D40B57" w:rsidP="00D40B57">
            <w:r w:rsidRPr="00D40B57">
              <w:t xml:space="preserve">dass </w:t>
            </w:r>
            <w:proofErr w:type="spellStart"/>
            <w:r w:rsidRPr="00D40B57">
              <w:t>BernMobil</w:t>
            </w:r>
            <w:proofErr w:type="spellEnd"/>
            <w:r w:rsidRPr="00D40B57">
              <w:t xml:space="preserve"> sich bei Demonstrationen nicht mehr überraschen lässt und von Anfang an zumindest einen Notbetrieb auf einem allenfalls reduzierten </w:t>
            </w:r>
            <w:proofErr w:type="gramStart"/>
            <w:r w:rsidRPr="00D40B57">
              <w:t>Netzt</w:t>
            </w:r>
            <w:proofErr w:type="gramEnd"/>
            <w:r w:rsidRPr="00D40B57">
              <w:t xml:space="preserve"> anbieten kann</w:t>
            </w:r>
            <w:r w:rsidR="006C3346">
              <w:t>.</w:t>
            </w:r>
          </w:p>
        </w:tc>
        <w:tc>
          <w:tcPr>
            <w:tcW w:w="1973" w:type="pct"/>
            <w:tcBorders>
              <w:top w:val="single" w:sz="4" w:space="0" w:color="auto"/>
              <w:left w:val="single" w:sz="4" w:space="0" w:color="auto"/>
              <w:bottom w:val="single" w:sz="4" w:space="0" w:color="auto"/>
              <w:right w:val="single" w:sz="4" w:space="0" w:color="auto"/>
            </w:tcBorders>
          </w:tcPr>
          <w:p w14:paraId="5C05943F" w14:textId="77777777" w:rsidR="00D40B57" w:rsidRDefault="00D40B57" w:rsidP="00D40B57"/>
        </w:tc>
      </w:tr>
      <w:tr w:rsidR="00D40B57" w:rsidRPr="00CC508A" w14:paraId="709C61F3" w14:textId="77777777" w:rsidTr="00C24C8A">
        <w:tc>
          <w:tcPr>
            <w:tcW w:w="250" w:type="pct"/>
            <w:tcBorders>
              <w:top w:val="single" w:sz="4" w:space="0" w:color="auto"/>
              <w:left w:val="single" w:sz="4" w:space="0" w:color="auto"/>
              <w:bottom w:val="single" w:sz="4" w:space="0" w:color="auto"/>
              <w:right w:val="single" w:sz="4" w:space="0" w:color="auto"/>
            </w:tcBorders>
          </w:tcPr>
          <w:p w14:paraId="14EDBFF6"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7FE9FAF5" w14:textId="6D1777B2"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11296A9A" w14:textId="77777777" w:rsidR="00EA18C9" w:rsidRDefault="00D40B57" w:rsidP="00D40B57">
            <w:r>
              <w:t>Der Gemeinderat wird wie folgt beauftragt</w:t>
            </w:r>
            <w:r w:rsidR="005B7075">
              <w:t>, er</w:t>
            </w:r>
            <w:r>
              <w:t xml:space="preserve"> habe sich im Rahmen der Eignerstrategie im Verwaltungsrat dafür einzusetzen, </w:t>
            </w:r>
          </w:p>
          <w:p w14:paraId="1511B8E2" w14:textId="77777777" w:rsidR="00EA18C9" w:rsidRDefault="00EA18C9" w:rsidP="00D40B57"/>
          <w:p w14:paraId="4E4D8ADB" w14:textId="697DAAE3" w:rsidR="00D40B57" w:rsidRPr="001936BA" w:rsidRDefault="00D40B57" w:rsidP="00D40B57">
            <w:r w:rsidRPr="00D40B57">
              <w:t xml:space="preserve">dass </w:t>
            </w:r>
            <w:proofErr w:type="spellStart"/>
            <w:r w:rsidRPr="00D40B57">
              <w:t>BernMobil</w:t>
            </w:r>
            <w:proofErr w:type="spellEnd"/>
            <w:r w:rsidRPr="00D40B57">
              <w:t>, rechtzeitig die nötigen betrieblichen und organisatorischen Massnahmen ergreift oder einleitet, damit die Passagiere in Bern während bewilligten und unbewilligten Demonstrationen gleichwohl noch den ÖV benutzen können</w:t>
            </w:r>
            <w:r w:rsidR="002600E4">
              <w:t>.</w:t>
            </w:r>
          </w:p>
        </w:tc>
        <w:tc>
          <w:tcPr>
            <w:tcW w:w="1973" w:type="pct"/>
            <w:tcBorders>
              <w:top w:val="single" w:sz="4" w:space="0" w:color="auto"/>
              <w:left w:val="single" w:sz="4" w:space="0" w:color="auto"/>
              <w:bottom w:val="single" w:sz="4" w:space="0" w:color="auto"/>
              <w:right w:val="single" w:sz="4" w:space="0" w:color="auto"/>
            </w:tcBorders>
          </w:tcPr>
          <w:p w14:paraId="0FD4C529" w14:textId="77777777" w:rsidR="00D40B57" w:rsidRDefault="00D40B57" w:rsidP="00D40B57"/>
        </w:tc>
      </w:tr>
      <w:tr w:rsidR="00D40B57" w:rsidRPr="00CC508A" w14:paraId="2025EEED" w14:textId="77777777" w:rsidTr="00C24C8A">
        <w:tc>
          <w:tcPr>
            <w:tcW w:w="250" w:type="pct"/>
            <w:tcBorders>
              <w:top w:val="single" w:sz="4" w:space="0" w:color="auto"/>
              <w:left w:val="single" w:sz="4" w:space="0" w:color="auto"/>
              <w:bottom w:val="single" w:sz="4" w:space="0" w:color="auto"/>
              <w:right w:val="single" w:sz="4" w:space="0" w:color="auto"/>
            </w:tcBorders>
          </w:tcPr>
          <w:p w14:paraId="1274E09D"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8D9B4AA" w14:textId="3857D549"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611BF59E" w14:textId="77777777" w:rsidR="00EA18C9" w:rsidRDefault="00D40B57" w:rsidP="00D40B57">
            <w:r>
              <w:t>Der Gemeinderat wird wie folgt beauftragt</w:t>
            </w:r>
            <w:r w:rsidR="005B7075">
              <w:t>, er</w:t>
            </w:r>
            <w:r>
              <w:t xml:space="preserve"> habe sich im Rahmen der Eignerstrategie im Verwaltungsrat dafür einzusetzen, </w:t>
            </w:r>
          </w:p>
          <w:p w14:paraId="11841A79" w14:textId="77777777" w:rsidR="00EA18C9" w:rsidRDefault="00EA18C9" w:rsidP="00D40B57"/>
          <w:p w14:paraId="42F49821" w14:textId="3EA789BE" w:rsidR="00D40B57" w:rsidRPr="001936BA" w:rsidRDefault="00D40B57" w:rsidP="00D40B57">
            <w:r w:rsidRPr="00D40B57">
              <w:t xml:space="preserve">dass die Stadt und ganze Stadtteile </w:t>
            </w:r>
            <w:proofErr w:type="gramStart"/>
            <w:r w:rsidRPr="00D40B57">
              <w:t>nicht</w:t>
            </w:r>
            <w:proofErr w:type="gramEnd"/>
            <w:r w:rsidRPr="00D40B57">
              <w:t xml:space="preserve"> während vielen Stunden vom ÖV abgeschnitten ble</w:t>
            </w:r>
            <w:r w:rsidR="00EA18C9">
              <w:t>i</w:t>
            </w:r>
            <w:r w:rsidRPr="00D40B57">
              <w:t>ben; dabei ist insbesondere sicher zu stellen, dass der Bahnhof oder eine andere Einstiegsstationen z.B. Europaplatz/Wankdorf oder andere Destinationen erreichbar bleiben und vom dortige</w:t>
            </w:r>
            <w:r w:rsidR="00A25E66">
              <w:t>n</w:t>
            </w:r>
            <w:r w:rsidRPr="00D40B57">
              <w:t xml:space="preserve"> Zugang (z.B. </w:t>
            </w:r>
            <w:r w:rsidRPr="00D40B57">
              <w:lastRenderedPageBreak/>
              <w:t>bei Sperrung Bahnhof) eine Weiterfahrt an das Endziel mit Verzögerungen möglich bleibt</w:t>
            </w:r>
            <w:r w:rsidR="002600E4">
              <w:t>.</w:t>
            </w:r>
          </w:p>
        </w:tc>
        <w:tc>
          <w:tcPr>
            <w:tcW w:w="1973" w:type="pct"/>
            <w:tcBorders>
              <w:top w:val="single" w:sz="4" w:space="0" w:color="auto"/>
              <w:left w:val="single" w:sz="4" w:space="0" w:color="auto"/>
              <w:bottom w:val="single" w:sz="4" w:space="0" w:color="auto"/>
              <w:right w:val="single" w:sz="4" w:space="0" w:color="auto"/>
            </w:tcBorders>
          </w:tcPr>
          <w:p w14:paraId="3C7CF092" w14:textId="77777777" w:rsidR="00D40B57" w:rsidRDefault="00D40B57" w:rsidP="00D40B57"/>
        </w:tc>
      </w:tr>
      <w:tr w:rsidR="00D40B57" w:rsidRPr="00CC508A" w14:paraId="6DCEDBCD" w14:textId="77777777" w:rsidTr="00C24C8A">
        <w:tc>
          <w:tcPr>
            <w:tcW w:w="250" w:type="pct"/>
            <w:tcBorders>
              <w:top w:val="single" w:sz="4" w:space="0" w:color="auto"/>
              <w:left w:val="single" w:sz="4" w:space="0" w:color="auto"/>
              <w:bottom w:val="single" w:sz="4" w:space="0" w:color="auto"/>
              <w:right w:val="single" w:sz="4" w:space="0" w:color="auto"/>
            </w:tcBorders>
          </w:tcPr>
          <w:p w14:paraId="745A54C6"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48731E39" w14:textId="1C9E2178"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601B1C1C" w14:textId="77777777" w:rsidR="00EA18C9" w:rsidRDefault="00D40B57" w:rsidP="00D40B57">
            <w:r>
              <w:t>Der Gemeinderat wird wie folgt beauftragt</w:t>
            </w:r>
            <w:r w:rsidR="005B7075">
              <w:t>, er</w:t>
            </w:r>
            <w:r>
              <w:t xml:space="preserve"> habe sich im Rahmen der Eignerstrategie im Verwaltungsrat dafür einzusetzen, </w:t>
            </w:r>
          </w:p>
          <w:p w14:paraId="597F28C5" w14:textId="77777777" w:rsidR="00EA18C9" w:rsidRDefault="00EA18C9" w:rsidP="00D40B57"/>
          <w:p w14:paraId="035B58F0" w14:textId="0B125623" w:rsidR="00D40B57" w:rsidRPr="001936BA" w:rsidRDefault="00D40B57" w:rsidP="00D40B57">
            <w:r w:rsidRPr="00D40B57">
              <w:t>dass das Kriterium der Störungen bei Demonstrationen bei der Anschaffung neuer Fahrzeuge mitberücksichtigt wird (dies zumal nicht auf eine Leitung angewiesene Bu</w:t>
            </w:r>
            <w:r w:rsidR="0064599C">
              <w:t>s</w:t>
            </w:r>
            <w:r w:rsidRPr="00D40B57">
              <w:t>se flexibler sind und Rochaden/Umleitungen so eher möglich sind</w:t>
            </w:r>
            <w:r w:rsidR="0064599C">
              <w:t>)</w:t>
            </w:r>
            <w:r w:rsidR="00A25E66">
              <w:t>.</w:t>
            </w:r>
          </w:p>
        </w:tc>
        <w:tc>
          <w:tcPr>
            <w:tcW w:w="1973" w:type="pct"/>
            <w:tcBorders>
              <w:top w:val="single" w:sz="4" w:space="0" w:color="auto"/>
              <w:left w:val="single" w:sz="4" w:space="0" w:color="auto"/>
              <w:bottom w:val="single" w:sz="4" w:space="0" w:color="auto"/>
              <w:right w:val="single" w:sz="4" w:space="0" w:color="auto"/>
            </w:tcBorders>
          </w:tcPr>
          <w:p w14:paraId="626F95B3" w14:textId="77777777" w:rsidR="00D40B57" w:rsidRDefault="00D40B57" w:rsidP="00D40B57"/>
        </w:tc>
      </w:tr>
      <w:tr w:rsidR="00D40B57" w:rsidRPr="00CC508A" w14:paraId="01F22EE4" w14:textId="77777777" w:rsidTr="00C24C8A">
        <w:tc>
          <w:tcPr>
            <w:tcW w:w="250" w:type="pct"/>
            <w:tcBorders>
              <w:top w:val="single" w:sz="4" w:space="0" w:color="auto"/>
              <w:left w:val="single" w:sz="4" w:space="0" w:color="auto"/>
              <w:bottom w:val="single" w:sz="4" w:space="0" w:color="auto"/>
              <w:right w:val="single" w:sz="4" w:space="0" w:color="auto"/>
            </w:tcBorders>
          </w:tcPr>
          <w:p w14:paraId="2510E3D2"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400C83B" w14:textId="7976CB29"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58D39773" w14:textId="77777777" w:rsidR="00EA18C9" w:rsidRDefault="00D40B57" w:rsidP="00D40B57">
            <w:r>
              <w:t>Der Gemeinderat wird wie folgt beauftragt</w:t>
            </w:r>
            <w:r w:rsidR="005B7075">
              <w:t>, er</w:t>
            </w:r>
            <w:r>
              <w:t xml:space="preserve"> habe sich im Rahmen der Eignerstrategie im Verwaltungsrat dafür einzusetzen, </w:t>
            </w:r>
          </w:p>
          <w:p w14:paraId="068738D0" w14:textId="77777777" w:rsidR="00EA18C9" w:rsidRDefault="00EA18C9" w:rsidP="00D40B57"/>
          <w:p w14:paraId="7D0E4A35" w14:textId="62984475" w:rsidR="00D40B57" w:rsidRPr="001936BA" w:rsidRDefault="00D40B57" w:rsidP="00D40B57">
            <w:r w:rsidRPr="00D40B57">
              <w:t xml:space="preserve">dass das Kriterium der Störungen bei Demonstrationen bei der Prüfung neuer Linien und Umstellung auf Tram und andere </w:t>
            </w:r>
            <w:proofErr w:type="spellStart"/>
            <w:r w:rsidRPr="00D40B57">
              <w:t>Bustypen</w:t>
            </w:r>
            <w:proofErr w:type="spellEnd"/>
            <w:r w:rsidRPr="00D40B57">
              <w:t xml:space="preserve"> mitberücksichtigt wird und entsprechende Szenarien/Eventualplanungen für Demonstrationen von Bern Mobil und den Transportunternehmungen des öffentlichen Verkehrsausgearbeitet werden</w:t>
            </w:r>
            <w:r w:rsidR="00A25E66">
              <w:t>.</w:t>
            </w:r>
          </w:p>
        </w:tc>
        <w:tc>
          <w:tcPr>
            <w:tcW w:w="1973" w:type="pct"/>
            <w:tcBorders>
              <w:top w:val="single" w:sz="4" w:space="0" w:color="auto"/>
              <w:left w:val="single" w:sz="4" w:space="0" w:color="auto"/>
              <w:bottom w:val="single" w:sz="4" w:space="0" w:color="auto"/>
              <w:right w:val="single" w:sz="4" w:space="0" w:color="auto"/>
            </w:tcBorders>
          </w:tcPr>
          <w:p w14:paraId="2841DE19" w14:textId="77777777" w:rsidR="00D40B57" w:rsidRDefault="00D40B57" w:rsidP="00D40B57"/>
        </w:tc>
      </w:tr>
      <w:tr w:rsidR="00D40B57" w:rsidRPr="00CC508A" w14:paraId="53028E3F" w14:textId="77777777" w:rsidTr="00C24C8A">
        <w:tc>
          <w:tcPr>
            <w:tcW w:w="250" w:type="pct"/>
            <w:tcBorders>
              <w:top w:val="single" w:sz="4" w:space="0" w:color="auto"/>
              <w:left w:val="single" w:sz="4" w:space="0" w:color="auto"/>
              <w:bottom w:val="single" w:sz="4" w:space="0" w:color="auto"/>
              <w:right w:val="single" w:sz="4" w:space="0" w:color="auto"/>
            </w:tcBorders>
          </w:tcPr>
          <w:p w14:paraId="27BA28A2"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BB590B7" w14:textId="5D5CEA8A" w:rsidR="00D40B57" w:rsidRPr="00C81623" w:rsidRDefault="00D40B57" w:rsidP="00D40B57">
            <w:r w:rsidRPr="004D3D46">
              <w:t>SVP</w:t>
            </w:r>
          </w:p>
        </w:tc>
        <w:tc>
          <w:tcPr>
            <w:tcW w:w="1941" w:type="pct"/>
            <w:tcBorders>
              <w:top w:val="single" w:sz="4" w:space="0" w:color="auto"/>
              <w:left w:val="single" w:sz="4" w:space="0" w:color="auto"/>
              <w:bottom w:val="single" w:sz="4" w:space="0" w:color="auto"/>
              <w:right w:val="single" w:sz="4" w:space="0" w:color="auto"/>
            </w:tcBorders>
          </w:tcPr>
          <w:p w14:paraId="65274CAC" w14:textId="77777777" w:rsidR="00EA18C9" w:rsidRDefault="00D40B57" w:rsidP="00D40B57">
            <w:r>
              <w:t>Der Gemeinderat wird wie folgt beauftragt</w:t>
            </w:r>
            <w:r w:rsidR="005B7075">
              <w:t>, er</w:t>
            </w:r>
            <w:r>
              <w:t xml:space="preserve"> habe sich im Rahmen der Eignerstrategie im Verwaltungsrat dafür einzusetzen, </w:t>
            </w:r>
          </w:p>
          <w:p w14:paraId="5A5045DC" w14:textId="77777777" w:rsidR="00EA18C9" w:rsidRDefault="00EA18C9" w:rsidP="00D40B57"/>
          <w:p w14:paraId="6F7D895B" w14:textId="2FB5537A" w:rsidR="00D40B57" w:rsidRPr="001936BA" w:rsidRDefault="00D40B57" w:rsidP="00D40B57">
            <w:r w:rsidRPr="00D40B57">
              <w:t>dass im Notfall auf genügend alte Fahrzeuge auch mit älteren Dieselnormen zurückgegriffen werden kann, um einen Notbetrieb auf reduziertem Netz aufrecht zu erhalten und Eventualplanungen für Grossdemos ergriffen werden</w:t>
            </w:r>
            <w:r w:rsidR="00A25E66">
              <w:t>.</w:t>
            </w:r>
          </w:p>
        </w:tc>
        <w:tc>
          <w:tcPr>
            <w:tcW w:w="1973" w:type="pct"/>
            <w:tcBorders>
              <w:top w:val="single" w:sz="4" w:space="0" w:color="auto"/>
              <w:left w:val="single" w:sz="4" w:space="0" w:color="auto"/>
              <w:bottom w:val="single" w:sz="4" w:space="0" w:color="auto"/>
              <w:right w:val="single" w:sz="4" w:space="0" w:color="auto"/>
            </w:tcBorders>
          </w:tcPr>
          <w:p w14:paraId="3E0B4FD6" w14:textId="77777777" w:rsidR="00D40B57" w:rsidRDefault="00D40B57" w:rsidP="00D40B57"/>
        </w:tc>
      </w:tr>
      <w:tr w:rsidR="00D40B57" w:rsidRPr="00CC508A" w14:paraId="3259FCD5" w14:textId="77777777" w:rsidTr="00C24C8A">
        <w:tc>
          <w:tcPr>
            <w:tcW w:w="250" w:type="pct"/>
            <w:tcBorders>
              <w:top w:val="single" w:sz="4" w:space="0" w:color="auto"/>
              <w:left w:val="single" w:sz="4" w:space="0" w:color="auto"/>
              <w:bottom w:val="single" w:sz="4" w:space="0" w:color="auto"/>
              <w:right w:val="single" w:sz="4" w:space="0" w:color="auto"/>
            </w:tcBorders>
          </w:tcPr>
          <w:p w14:paraId="435F4314" w14:textId="77777777" w:rsidR="00D40B57" w:rsidRDefault="00D40B57" w:rsidP="00D40B57">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89D2D68" w14:textId="0A9C0AE3" w:rsidR="00D40B57" w:rsidRPr="0098145C" w:rsidRDefault="00D40B57" w:rsidP="00D40B57">
            <w:r w:rsidRPr="00C81623">
              <w:t>SVP</w:t>
            </w:r>
          </w:p>
        </w:tc>
        <w:tc>
          <w:tcPr>
            <w:tcW w:w="1941" w:type="pct"/>
            <w:tcBorders>
              <w:top w:val="single" w:sz="4" w:space="0" w:color="auto"/>
              <w:left w:val="single" w:sz="4" w:space="0" w:color="auto"/>
              <w:bottom w:val="single" w:sz="4" w:space="0" w:color="auto"/>
              <w:right w:val="single" w:sz="4" w:space="0" w:color="auto"/>
            </w:tcBorders>
          </w:tcPr>
          <w:p w14:paraId="77214B45" w14:textId="77777777" w:rsidR="00340BE1" w:rsidRDefault="00D40B57" w:rsidP="00D40B57">
            <w:r>
              <w:t>Der Gemeinderat wird wie folgt beauftragt</w:t>
            </w:r>
            <w:r w:rsidR="00085F07">
              <w:t>, er</w:t>
            </w:r>
            <w:r>
              <w:t xml:space="preserve"> habe sich im Rahmen der Eignerstrategie im Verwaltungsrat dafür einzusetzen, </w:t>
            </w:r>
          </w:p>
          <w:p w14:paraId="1B6CE302" w14:textId="77777777" w:rsidR="00340BE1" w:rsidRDefault="00340BE1" w:rsidP="00D40B57"/>
          <w:p w14:paraId="00E3D224" w14:textId="349D8E67" w:rsidR="00D40B57" w:rsidRPr="001936BA" w:rsidRDefault="00D40B57" w:rsidP="00D40B57">
            <w:r w:rsidRPr="00D40B57">
              <w:t xml:space="preserve">dass auf dem Netz von </w:t>
            </w:r>
            <w:proofErr w:type="spellStart"/>
            <w:r w:rsidRPr="00D40B57">
              <w:t>BernMobil</w:t>
            </w:r>
            <w:proofErr w:type="spellEnd"/>
            <w:r w:rsidRPr="00D40B57">
              <w:t xml:space="preserve"> weiterhin mit Bargeld bezahlt werden kann</w:t>
            </w:r>
            <w:r w:rsidR="00A25E66">
              <w:t>.</w:t>
            </w:r>
          </w:p>
        </w:tc>
        <w:tc>
          <w:tcPr>
            <w:tcW w:w="1973" w:type="pct"/>
            <w:tcBorders>
              <w:top w:val="single" w:sz="4" w:space="0" w:color="auto"/>
              <w:left w:val="single" w:sz="4" w:space="0" w:color="auto"/>
              <w:bottom w:val="single" w:sz="4" w:space="0" w:color="auto"/>
              <w:right w:val="single" w:sz="4" w:space="0" w:color="auto"/>
            </w:tcBorders>
          </w:tcPr>
          <w:p w14:paraId="3F015D02" w14:textId="77777777" w:rsidR="00D40B57" w:rsidRDefault="00D40B57" w:rsidP="00D40B57"/>
        </w:tc>
      </w:tr>
    </w:tbl>
    <w:p w14:paraId="3ADAAAA8" w14:textId="359934AB" w:rsidR="00637DF0" w:rsidRDefault="00637DF0" w:rsidP="00637DF0">
      <w:pPr>
        <w:pStyle w:val="berschrift3"/>
      </w:pPr>
      <w:r>
        <w:lastRenderedPageBreak/>
        <w:t xml:space="preserve">Traktandum </w:t>
      </w:r>
      <w:r w:rsidRPr="00E76234">
        <w:t>5</w:t>
      </w:r>
      <w:r>
        <w:t xml:space="preserve">: </w:t>
      </w:r>
      <w:r w:rsidRPr="00637DF0">
        <w:t>Energie Wasser Bern: Leistungsauftragsbericht 2024</w:t>
      </w:r>
      <w:r w:rsidRPr="00D6740D">
        <w:t xml:space="preserve"> </w:t>
      </w:r>
      <w:r>
        <w:t>(2021.SUE.000039)</w:t>
      </w:r>
    </w:p>
    <w:tbl>
      <w:tblPr>
        <w:tblStyle w:val="Tabellenraster"/>
        <w:tblW w:w="5000" w:type="pct"/>
        <w:tblLook w:val="04A0" w:firstRow="1" w:lastRow="0" w:firstColumn="1" w:lastColumn="0" w:noHBand="0" w:noVBand="1"/>
      </w:tblPr>
      <w:tblGrid>
        <w:gridCol w:w="676"/>
        <w:gridCol w:w="2259"/>
        <w:gridCol w:w="5245"/>
        <w:gridCol w:w="5331"/>
      </w:tblGrid>
      <w:tr w:rsidR="00C24C8A" w14:paraId="6438EC45" w14:textId="77777777" w:rsidTr="00EA18C9">
        <w:trPr>
          <w:tblHeader/>
        </w:trPr>
        <w:tc>
          <w:tcPr>
            <w:tcW w:w="250" w:type="pct"/>
            <w:hideMark/>
          </w:tcPr>
          <w:p w14:paraId="2DB06BA2" w14:textId="77777777" w:rsidR="00C24C8A" w:rsidRDefault="00C24C8A" w:rsidP="00717388">
            <w:pPr>
              <w:pStyle w:val="berschrift3"/>
            </w:pPr>
            <w:r>
              <w:t>Nr.</w:t>
            </w:r>
          </w:p>
        </w:tc>
        <w:tc>
          <w:tcPr>
            <w:tcW w:w="836" w:type="pct"/>
            <w:hideMark/>
          </w:tcPr>
          <w:p w14:paraId="641DFA12" w14:textId="77777777" w:rsidR="00C24C8A" w:rsidRDefault="00C24C8A" w:rsidP="00717388">
            <w:pPr>
              <w:pStyle w:val="berschrift3"/>
            </w:pPr>
            <w:r>
              <w:t>Antragstellende</w:t>
            </w:r>
          </w:p>
        </w:tc>
        <w:tc>
          <w:tcPr>
            <w:tcW w:w="1941" w:type="pct"/>
          </w:tcPr>
          <w:p w14:paraId="6D0F64AB" w14:textId="77777777" w:rsidR="00C24C8A" w:rsidRDefault="00C24C8A" w:rsidP="00717388">
            <w:pPr>
              <w:pStyle w:val="berschrift3"/>
            </w:pPr>
            <w:r>
              <w:t>Antrag</w:t>
            </w:r>
          </w:p>
          <w:p w14:paraId="0295F60D" w14:textId="77777777" w:rsidR="00C24C8A" w:rsidRDefault="00C24C8A" w:rsidP="00717388"/>
        </w:tc>
        <w:tc>
          <w:tcPr>
            <w:tcW w:w="1973" w:type="pct"/>
            <w:hideMark/>
          </w:tcPr>
          <w:p w14:paraId="4E0D0300" w14:textId="77777777" w:rsidR="00C24C8A" w:rsidRDefault="00C24C8A" w:rsidP="00717388">
            <w:pPr>
              <w:pStyle w:val="berschrift3"/>
            </w:pPr>
            <w:r>
              <w:t>Begründung</w:t>
            </w:r>
          </w:p>
        </w:tc>
      </w:tr>
      <w:tr w:rsidR="00C24C8A" w:rsidRPr="00CC508A" w14:paraId="60DD8EED" w14:textId="77777777" w:rsidTr="00C24C8A">
        <w:tc>
          <w:tcPr>
            <w:tcW w:w="250" w:type="pct"/>
          </w:tcPr>
          <w:p w14:paraId="76CCF8AB" w14:textId="77777777" w:rsidR="00C24C8A" w:rsidRDefault="00C24C8A" w:rsidP="00717388">
            <w:pPr>
              <w:pStyle w:val="Listenabsatz"/>
              <w:numPr>
                <w:ilvl w:val="0"/>
                <w:numId w:val="18"/>
              </w:numPr>
            </w:pPr>
          </w:p>
        </w:tc>
        <w:tc>
          <w:tcPr>
            <w:tcW w:w="836" w:type="pct"/>
          </w:tcPr>
          <w:p w14:paraId="306C9DA6" w14:textId="77777777" w:rsidR="00C24C8A" w:rsidRDefault="00C24C8A" w:rsidP="00717388">
            <w:r>
              <w:t>SVP</w:t>
            </w:r>
          </w:p>
        </w:tc>
        <w:tc>
          <w:tcPr>
            <w:tcW w:w="1941" w:type="pct"/>
          </w:tcPr>
          <w:p w14:paraId="66031D09" w14:textId="77777777" w:rsidR="00340BE1" w:rsidRDefault="00C24C8A" w:rsidP="00717388">
            <w:r w:rsidRPr="00B909BF">
              <w:t xml:space="preserve">Der Gemeinderat wird wie folgt beauftragt, er habe sich im Rahmen der Eignerstrategie im Verwaltungsrat dafür einzusetzen, </w:t>
            </w:r>
          </w:p>
          <w:p w14:paraId="1574EF84" w14:textId="77777777" w:rsidR="00340BE1" w:rsidRDefault="00340BE1" w:rsidP="00717388"/>
          <w:p w14:paraId="51E8C7F0" w14:textId="207DCED8" w:rsidR="00C24C8A" w:rsidRDefault="00C24C8A" w:rsidP="00717388">
            <w:r w:rsidRPr="00B909BF">
              <w:t>dass</w:t>
            </w:r>
            <w:r>
              <w:t xml:space="preserve"> </w:t>
            </w:r>
            <w:r w:rsidRPr="00B909BF">
              <w:t xml:space="preserve">er zusammen mit dem EWB die </w:t>
            </w:r>
            <w:proofErr w:type="spellStart"/>
            <w:r w:rsidRPr="00B909BF">
              <w:t>Wärmevesrorgungskarte</w:t>
            </w:r>
            <w:proofErr w:type="spellEnd"/>
            <w:r w:rsidRPr="00B909BF">
              <w:t xml:space="preserve"> an den neusten Stand der Abklärungen anpasst; so wird das </w:t>
            </w:r>
            <w:proofErr w:type="spellStart"/>
            <w:r w:rsidRPr="00B909BF">
              <w:t>Brunnadernquartier</w:t>
            </w:r>
            <w:proofErr w:type="spellEnd"/>
            <w:r w:rsidRPr="00B909BF">
              <w:t xml:space="preserve"> infolge der für Erdsonden ungünstigen Bodenverhältnisse auch nach 2045 gemäss Mitteilung des EWBS mit Erdgas (Bio) versorgt werden müssen; die Wärmeversorgungskarte ist entsprechend zu aktualisieren und es ist zwischen Empfehlung und weiterer langfristiger Sicherstellung der Versorgung zu entscheiden; insbesondere ergaben Abklärungen diverser Hauseigentümer im Robinsonquartier und im Kirchenfeld, dass der Einbau von Erdsonden problematisch ist und Wärmepumpen aus technischen Gründen nicht geeignet und zusätzlich aus Gründen des Denkmalschutzes bei schützenswerten Objekten oft nicht bewilligungsfähig sind.</w:t>
            </w:r>
          </w:p>
        </w:tc>
        <w:tc>
          <w:tcPr>
            <w:tcW w:w="1973" w:type="pct"/>
          </w:tcPr>
          <w:p w14:paraId="6A4B2BD6" w14:textId="77777777" w:rsidR="00C24C8A" w:rsidRDefault="00C24C8A" w:rsidP="00717388"/>
        </w:tc>
      </w:tr>
      <w:tr w:rsidR="00C24C8A" w:rsidRPr="00CC508A" w14:paraId="29ABD585" w14:textId="77777777" w:rsidTr="00C24C8A">
        <w:tc>
          <w:tcPr>
            <w:tcW w:w="250" w:type="pct"/>
          </w:tcPr>
          <w:p w14:paraId="2EC1004D" w14:textId="77777777" w:rsidR="00C24C8A" w:rsidRDefault="00C24C8A" w:rsidP="00717388">
            <w:pPr>
              <w:pStyle w:val="Listenabsatz"/>
              <w:numPr>
                <w:ilvl w:val="0"/>
                <w:numId w:val="18"/>
              </w:numPr>
            </w:pPr>
          </w:p>
        </w:tc>
        <w:tc>
          <w:tcPr>
            <w:tcW w:w="836" w:type="pct"/>
          </w:tcPr>
          <w:p w14:paraId="3D355A85" w14:textId="77777777" w:rsidR="00C24C8A" w:rsidRDefault="00C24C8A" w:rsidP="00717388">
            <w:r w:rsidRPr="00A87460">
              <w:t>SVP</w:t>
            </w:r>
          </w:p>
        </w:tc>
        <w:tc>
          <w:tcPr>
            <w:tcW w:w="1941" w:type="pct"/>
          </w:tcPr>
          <w:p w14:paraId="47321AD7" w14:textId="77777777" w:rsidR="00340BE1" w:rsidRDefault="00C24C8A" w:rsidP="00717388">
            <w:r w:rsidRPr="00B909BF">
              <w:t xml:space="preserve">Der Gemeinderat wird wie folgt beauftragt, er habe sich im Rahmen der Eignerstrategie im Verwaltungsrat dafür einzusetzen, </w:t>
            </w:r>
          </w:p>
          <w:p w14:paraId="72CD0189" w14:textId="77777777" w:rsidR="00340BE1" w:rsidRDefault="00340BE1" w:rsidP="00717388"/>
          <w:p w14:paraId="42DE8445" w14:textId="683C77CE" w:rsidR="00C24C8A" w:rsidRDefault="00C24C8A" w:rsidP="00717388">
            <w:r w:rsidRPr="00B909BF">
              <w:t>dass</w:t>
            </w:r>
            <w:r>
              <w:t xml:space="preserve"> </w:t>
            </w:r>
            <w:r w:rsidRPr="00B909BF">
              <w:t xml:space="preserve">er zusammen mit dem EWB sicherstellt, dass Quartiere wie z.B. das Robinsonquartier und das Kirchenfeld </w:t>
            </w:r>
            <w:proofErr w:type="gramStart"/>
            <w:r w:rsidRPr="00B909BF">
              <w:t>wegen schlechten Bodenbeschaffenheit</w:t>
            </w:r>
            <w:proofErr w:type="gramEnd"/>
            <w:r w:rsidRPr="00B909BF">
              <w:t xml:space="preserve"> und/oder Bauweise hinsichtlich des Einbaus von Erdsonden ebenfalls die weitere Versorgung mit Erdgas zulässt (Abklärungen diverser Eigentümer haben ergeben, dass der Einbau von Erdsonden dort ebenfalls problematisch ist, zudem stehen die Gebote der Einhaltung des Denkmalschutzes dem Einbau moderner Radiatoren oder des Bau Luft-/Wärmepumpen) entgegen. Auch erweist sich infolge der komplexen Dachkonstruktionen (Krüppel</w:t>
            </w:r>
            <w:r w:rsidRPr="00B909BF">
              <w:lastRenderedPageBreak/>
              <w:t>almdächer/Erker/Lukarnen etc.) der Einbau Solaranlagen als nicht zielführend und wenig ökonomisch</w:t>
            </w:r>
            <w:r>
              <w:t>.</w:t>
            </w:r>
          </w:p>
        </w:tc>
        <w:tc>
          <w:tcPr>
            <w:tcW w:w="1973" w:type="pct"/>
          </w:tcPr>
          <w:p w14:paraId="6D8530BE" w14:textId="77777777" w:rsidR="00C24C8A" w:rsidRDefault="00C24C8A" w:rsidP="00717388"/>
        </w:tc>
      </w:tr>
      <w:tr w:rsidR="00C24C8A" w:rsidRPr="00CC508A" w14:paraId="0F26BB4F" w14:textId="77777777" w:rsidTr="00C24C8A">
        <w:tc>
          <w:tcPr>
            <w:tcW w:w="250" w:type="pct"/>
          </w:tcPr>
          <w:p w14:paraId="402B29C1" w14:textId="77777777" w:rsidR="00C24C8A" w:rsidRDefault="00C24C8A" w:rsidP="00717388">
            <w:pPr>
              <w:pStyle w:val="Listenabsatz"/>
              <w:numPr>
                <w:ilvl w:val="0"/>
                <w:numId w:val="18"/>
              </w:numPr>
            </w:pPr>
          </w:p>
        </w:tc>
        <w:tc>
          <w:tcPr>
            <w:tcW w:w="836" w:type="pct"/>
          </w:tcPr>
          <w:p w14:paraId="52EDB42B" w14:textId="77777777" w:rsidR="00C24C8A" w:rsidRDefault="00C24C8A" w:rsidP="00717388">
            <w:r w:rsidRPr="00A87460">
              <w:t>SVP</w:t>
            </w:r>
          </w:p>
        </w:tc>
        <w:tc>
          <w:tcPr>
            <w:tcW w:w="1941" w:type="pct"/>
          </w:tcPr>
          <w:p w14:paraId="289C1E8E" w14:textId="77777777" w:rsidR="00340BE1" w:rsidRDefault="00C24C8A" w:rsidP="00717388">
            <w:r w:rsidRPr="00B909BF">
              <w:t xml:space="preserve">Der Gemeinderat wird wie folgt beauftragt, er habe sich im Rahmen der Eignerstrategie im Verwaltungsrat dafür einzusetzen, </w:t>
            </w:r>
          </w:p>
          <w:p w14:paraId="0C53E718" w14:textId="77777777" w:rsidR="00340BE1" w:rsidRDefault="00340BE1" w:rsidP="00717388"/>
          <w:p w14:paraId="0425B469" w14:textId="5134B295" w:rsidR="00C24C8A" w:rsidRDefault="00C24C8A" w:rsidP="00717388">
            <w:r w:rsidRPr="00B909BF">
              <w:t>dass</w:t>
            </w:r>
            <w:r>
              <w:t xml:space="preserve"> er wie für das Quartier Schönberg (dort werden zwei mit Gas betriebe Heizkessel gebaut, damit die Wärmeversorgung bei Ausfall der Holzfeuerungsheizung jederzeit gewährleistet ist, ebenfalls Ausnahmen macht, dass die Gasversorgung auch in anderen Quartieren weite</w:t>
            </w:r>
            <w:r w:rsidR="00340BE1">
              <w:t>r</w:t>
            </w:r>
            <w:r>
              <w:t>betr</w:t>
            </w:r>
            <w:r w:rsidR="00340BE1">
              <w:t>i</w:t>
            </w:r>
            <w:r>
              <w:t>eben werden soll; (es ist nicht nachvollziehbar, weshalb beim Schönberg mildere und im Kirchenfeld strengere Reglungen gelten sollen).</w:t>
            </w:r>
          </w:p>
        </w:tc>
        <w:tc>
          <w:tcPr>
            <w:tcW w:w="1973" w:type="pct"/>
          </w:tcPr>
          <w:p w14:paraId="3586CB01" w14:textId="77777777" w:rsidR="00C24C8A" w:rsidRDefault="00C24C8A" w:rsidP="00717388"/>
        </w:tc>
      </w:tr>
      <w:tr w:rsidR="00C24C8A" w:rsidRPr="00CC508A" w14:paraId="4D379103" w14:textId="77777777" w:rsidTr="00C24C8A">
        <w:tc>
          <w:tcPr>
            <w:tcW w:w="250" w:type="pct"/>
          </w:tcPr>
          <w:p w14:paraId="5BEC8649" w14:textId="77777777" w:rsidR="00C24C8A" w:rsidRDefault="00C24C8A" w:rsidP="00717388">
            <w:pPr>
              <w:pStyle w:val="Listenabsatz"/>
              <w:numPr>
                <w:ilvl w:val="0"/>
                <w:numId w:val="18"/>
              </w:numPr>
            </w:pPr>
          </w:p>
        </w:tc>
        <w:tc>
          <w:tcPr>
            <w:tcW w:w="836" w:type="pct"/>
          </w:tcPr>
          <w:p w14:paraId="1BE88E64" w14:textId="77777777" w:rsidR="00C24C8A" w:rsidRDefault="00C24C8A" w:rsidP="00717388">
            <w:r w:rsidRPr="00A87460">
              <w:t>SVP</w:t>
            </w:r>
          </w:p>
        </w:tc>
        <w:tc>
          <w:tcPr>
            <w:tcW w:w="1941" w:type="pct"/>
          </w:tcPr>
          <w:p w14:paraId="55541815" w14:textId="77777777" w:rsidR="00340BE1" w:rsidRDefault="00C24C8A" w:rsidP="00717388">
            <w:r w:rsidRPr="00B909BF">
              <w:t xml:space="preserve">Der Gemeinderat wird wie folgt beauftragt, er habe sich im Rahmen der Eignerstrategie im Verwaltungsrat dafür einzusetzen, </w:t>
            </w:r>
          </w:p>
          <w:p w14:paraId="4EE5CCFA" w14:textId="77777777" w:rsidR="00340BE1" w:rsidRDefault="00340BE1" w:rsidP="00717388"/>
          <w:p w14:paraId="43AB4D12" w14:textId="162CC748" w:rsidR="00C24C8A" w:rsidRDefault="00C24C8A" w:rsidP="00717388">
            <w:r w:rsidRPr="00B909BF">
              <w:t>dass</w:t>
            </w:r>
            <w:r>
              <w:t xml:space="preserve"> </w:t>
            </w:r>
            <w:r w:rsidRPr="00B909BF">
              <w:t>angesichts des forcierten Einbaus von auf Elektroenergie angewiesenen Wärmepumpen / Erdsonden sowie der Empfehlung auf Umstellung und Anschaffung von E-Automobilen sind ebenfalls Ausnahmen für den Weiterbetreib von Elektrospeicherheizungen und Nachtboiler zu erteilen</w:t>
            </w:r>
            <w:r>
              <w:t>.</w:t>
            </w:r>
          </w:p>
        </w:tc>
        <w:tc>
          <w:tcPr>
            <w:tcW w:w="1973" w:type="pct"/>
          </w:tcPr>
          <w:p w14:paraId="1DB894F7" w14:textId="77777777" w:rsidR="00C24C8A" w:rsidRDefault="00C24C8A" w:rsidP="00717388"/>
        </w:tc>
      </w:tr>
      <w:tr w:rsidR="00C24C8A" w:rsidRPr="00CC508A" w14:paraId="1777FEFF" w14:textId="77777777" w:rsidTr="00C24C8A">
        <w:tc>
          <w:tcPr>
            <w:tcW w:w="250" w:type="pct"/>
          </w:tcPr>
          <w:p w14:paraId="67C2EC4A" w14:textId="77777777" w:rsidR="00C24C8A" w:rsidRDefault="00C24C8A" w:rsidP="00717388">
            <w:pPr>
              <w:pStyle w:val="Listenabsatz"/>
              <w:numPr>
                <w:ilvl w:val="0"/>
                <w:numId w:val="18"/>
              </w:numPr>
            </w:pPr>
          </w:p>
        </w:tc>
        <w:tc>
          <w:tcPr>
            <w:tcW w:w="836" w:type="pct"/>
          </w:tcPr>
          <w:p w14:paraId="3BEFC8AC" w14:textId="77777777" w:rsidR="00C24C8A" w:rsidRDefault="00C24C8A" w:rsidP="00717388">
            <w:r w:rsidRPr="00A87460">
              <w:t>SVP</w:t>
            </w:r>
          </w:p>
        </w:tc>
        <w:tc>
          <w:tcPr>
            <w:tcW w:w="1941" w:type="pct"/>
          </w:tcPr>
          <w:p w14:paraId="4430ABBA" w14:textId="77777777" w:rsidR="00340BE1" w:rsidRDefault="00C24C8A" w:rsidP="00717388">
            <w:r w:rsidRPr="00B909BF">
              <w:t xml:space="preserve">Der Gemeinderat wird wie folgt beauftragt, er habe sich im Rahmen der Eignerstrategie im Verwaltungsrat dafür einzusetzen, </w:t>
            </w:r>
          </w:p>
          <w:p w14:paraId="1357145C" w14:textId="77777777" w:rsidR="00340BE1" w:rsidRDefault="00340BE1" w:rsidP="00717388"/>
          <w:p w14:paraId="78F236A3" w14:textId="1A38E287" w:rsidR="00C24C8A" w:rsidRDefault="00C24C8A" w:rsidP="00717388">
            <w:r w:rsidRPr="00B909BF">
              <w:t>dass</w:t>
            </w:r>
            <w:r>
              <w:t xml:space="preserve"> </w:t>
            </w:r>
            <w:r w:rsidRPr="00B909BF">
              <w:t>er und das EWB die sichere, langfristige günstige, nachhaltige und den Interessen der Bewohner und des Stadtbildes und Denkmalschutzes konforme Energieversorgung Priorität vor einer möglichst hohen Gewinnabgabe des EWBs an die Stadt zukommt.</w:t>
            </w:r>
          </w:p>
        </w:tc>
        <w:tc>
          <w:tcPr>
            <w:tcW w:w="1973" w:type="pct"/>
          </w:tcPr>
          <w:p w14:paraId="7F270857" w14:textId="77777777" w:rsidR="00C24C8A" w:rsidRDefault="00C24C8A" w:rsidP="00717388"/>
        </w:tc>
      </w:tr>
    </w:tbl>
    <w:p w14:paraId="554EB362" w14:textId="08EE1021" w:rsidR="00E34404" w:rsidRDefault="00E34404" w:rsidP="00E34404">
      <w:pPr>
        <w:pStyle w:val="berschrift3"/>
      </w:pPr>
      <w:r>
        <w:lastRenderedPageBreak/>
        <w:t xml:space="preserve">Traktandum </w:t>
      </w:r>
      <w:r>
        <w:rPr>
          <w:rFonts w:cstheme="majorHAnsi"/>
        </w:rPr>
        <w:t>20</w:t>
      </w:r>
      <w:r>
        <w:t xml:space="preserve">: </w:t>
      </w:r>
      <w:r w:rsidRPr="00E34404">
        <w:t>Erwerb von Liegenschaften; Verlängerung Rahmenkredit</w:t>
      </w:r>
      <w:r>
        <w:t xml:space="preserve"> (2018.SR.0000031)</w:t>
      </w:r>
    </w:p>
    <w:tbl>
      <w:tblPr>
        <w:tblStyle w:val="Tabellenraster"/>
        <w:tblW w:w="5000" w:type="pct"/>
        <w:tblLook w:val="04A0" w:firstRow="1" w:lastRow="0" w:firstColumn="1" w:lastColumn="0" w:noHBand="0" w:noVBand="1"/>
      </w:tblPr>
      <w:tblGrid>
        <w:gridCol w:w="676"/>
        <w:gridCol w:w="2259"/>
        <w:gridCol w:w="5245"/>
        <w:gridCol w:w="5331"/>
      </w:tblGrid>
      <w:tr w:rsidR="00E34404" w14:paraId="5C68D7A7" w14:textId="77777777" w:rsidTr="009A080A">
        <w:trPr>
          <w:tblHeader/>
        </w:trPr>
        <w:tc>
          <w:tcPr>
            <w:tcW w:w="250" w:type="pct"/>
            <w:tcBorders>
              <w:top w:val="single" w:sz="4" w:space="0" w:color="auto"/>
              <w:left w:val="single" w:sz="4" w:space="0" w:color="auto"/>
              <w:bottom w:val="single" w:sz="4" w:space="0" w:color="auto"/>
              <w:right w:val="single" w:sz="4" w:space="0" w:color="auto"/>
            </w:tcBorders>
            <w:hideMark/>
          </w:tcPr>
          <w:p w14:paraId="47449ED4" w14:textId="77777777" w:rsidR="00E34404" w:rsidRDefault="00E34404" w:rsidP="009A080A">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E8DF7E5" w14:textId="77777777" w:rsidR="00E34404" w:rsidRDefault="00E34404" w:rsidP="009A080A">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76BCD9B" w14:textId="77777777" w:rsidR="00E34404" w:rsidRDefault="00E34404" w:rsidP="009A080A">
            <w:pPr>
              <w:pStyle w:val="berschrift3"/>
            </w:pPr>
            <w:r>
              <w:t>Antrag</w:t>
            </w:r>
          </w:p>
          <w:p w14:paraId="1DBB7CBE" w14:textId="77777777" w:rsidR="00E34404" w:rsidRDefault="00E34404" w:rsidP="009A080A"/>
        </w:tc>
        <w:tc>
          <w:tcPr>
            <w:tcW w:w="1973" w:type="pct"/>
            <w:tcBorders>
              <w:top w:val="single" w:sz="4" w:space="0" w:color="auto"/>
              <w:left w:val="single" w:sz="4" w:space="0" w:color="auto"/>
              <w:bottom w:val="single" w:sz="4" w:space="0" w:color="auto"/>
              <w:right w:val="single" w:sz="4" w:space="0" w:color="auto"/>
            </w:tcBorders>
            <w:hideMark/>
          </w:tcPr>
          <w:p w14:paraId="3CAD38CD" w14:textId="77777777" w:rsidR="00E34404" w:rsidRDefault="00E34404" w:rsidP="009A080A">
            <w:pPr>
              <w:pStyle w:val="berschrift3"/>
            </w:pPr>
            <w:r>
              <w:t>Begründung</w:t>
            </w:r>
          </w:p>
        </w:tc>
      </w:tr>
      <w:tr w:rsidR="00E34404" w:rsidRPr="00CC508A" w14:paraId="0BCEF473" w14:textId="77777777" w:rsidTr="009A080A">
        <w:trPr>
          <w:tblHeader/>
        </w:trPr>
        <w:tc>
          <w:tcPr>
            <w:tcW w:w="250" w:type="pct"/>
            <w:tcBorders>
              <w:top w:val="single" w:sz="4" w:space="0" w:color="auto"/>
              <w:left w:val="single" w:sz="4" w:space="0" w:color="auto"/>
              <w:bottom w:val="single" w:sz="4" w:space="0" w:color="auto"/>
              <w:right w:val="single" w:sz="4" w:space="0" w:color="auto"/>
            </w:tcBorders>
          </w:tcPr>
          <w:p w14:paraId="3D2610F0" w14:textId="77777777" w:rsidR="00E34404" w:rsidRDefault="00E34404" w:rsidP="00EA18C9">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786496E8" w14:textId="468F3683" w:rsidR="00E34404" w:rsidRDefault="003C63D3" w:rsidP="00340BE1">
            <w:r w:rsidRPr="003C63D3">
              <w:t>SVP</w:t>
            </w:r>
          </w:p>
        </w:tc>
        <w:tc>
          <w:tcPr>
            <w:tcW w:w="1941" w:type="pct"/>
            <w:tcBorders>
              <w:top w:val="single" w:sz="4" w:space="0" w:color="auto"/>
              <w:left w:val="single" w:sz="4" w:space="0" w:color="auto"/>
              <w:bottom w:val="single" w:sz="4" w:space="0" w:color="auto"/>
              <w:right w:val="single" w:sz="4" w:space="0" w:color="auto"/>
            </w:tcBorders>
          </w:tcPr>
          <w:p w14:paraId="1CB9633E" w14:textId="2E313672" w:rsidR="003C63D3" w:rsidRPr="00EA18C9" w:rsidRDefault="003C63D3" w:rsidP="003C63D3">
            <w:pPr>
              <w:ind w:left="358" w:hanging="358"/>
              <w:rPr>
                <w:b/>
                <w:bCs/>
              </w:rPr>
            </w:pPr>
            <w:r w:rsidRPr="00EA18C9">
              <w:rPr>
                <w:b/>
                <w:bCs/>
              </w:rPr>
              <w:t>Rückweisung:</w:t>
            </w:r>
          </w:p>
          <w:p w14:paraId="32A6493B" w14:textId="7C85C590" w:rsidR="003C63D3" w:rsidRDefault="003C63D3" w:rsidP="00EA18C9">
            <w:pPr>
              <w:ind w:firstLine="10"/>
            </w:pPr>
            <w:r>
              <w:t>Die Vorlage sei an den Gemeinderat zurückzuweisen unter der Auflage dem Stadtrat ein verbessertes Konzept vorzulegen, nach welchen Kriterien der Fonds Objekte erwerben darf.</w:t>
            </w:r>
            <w:r w:rsidR="00F117E8">
              <w:t xml:space="preserve"> </w:t>
            </w:r>
            <w:r>
              <w:t>Dies muss detaillieren Aufschluss darüber geben:</w:t>
            </w:r>
          </w:p>
          <w:p w14:paraId="305419BA" w14:textId="77777777" w:rsidR="003C63D3" w:rsidRDefault="003C63D3" w:rsidP="003C63D3">
            <w:pPr>
              <w:ind w:left="358" w:hanging="358"/>
            </w:pPr>
            <w:r>
              <w:t>- Zone</w:t>
            </w:r>
          </w:p>
          <w:p w14:paraId="256BC9E1" w14:textId="77777777" w:rsidR="003C63D3" w:rsidRDefault="003C63D3" w:rsidP="003C63D3">
            <w:pPr>
              <w:ind w:left="358" w:hanging="358"/>
            </w:pPr>
            <w:r>
              <w:t>- Strategische Bedeutung Objekte</w:t>
            </w:r>
          </w:p>
          <w:p w14:paraId="332C7BA4" w14:textId="77777777" w:rsidR="003C63D3" w:rsidRDefault="003C63D3" w:rsidP="003C63D3">
            <w:pPr>
              <w:ind w:left="358" w:hanging="358"/>
            </w:pPr>
            <w:r>
              <w:t>- künftige Verwendung</w:t>
            </w:r>
          </w:p>
          <w:p w14:paraId="4C901BEE" w14:textId="5ED6F71B" w:rsidR="003C63D3" w:rsidRDefault="003C63D3" w:rsidP="003C63D3">
            <w:pPr>
              <w:ind w:left="358" w:hanging="358"/>
            </w:pPr>
            <w:r>
              <w:t>- Zimmer</w:t>
            </w:r>
            <w:r w:rsidR="00340BE1">
              <w:t xml:space="preserve"> </w:t>
            </w:r>
            <w:r>
              <w:t>/</w:t>
            </w:r>
            <w:r w:rsidR="00340BE1">
              <w:t xml:space="preserve"> </w:t>
            </w:r>
            <w:r>
              <w:t>Wohnungsaufteilung</w:t>
            </w:r>
          </w:p>
          <w:p w14:paraId="4F8C5762" w14:textId="77777777" w:rsidR="003C63D3" w:rsidRDefault="003C63D3" w:rsidP="003C63D3">
            <w:pPr>
              <w:ind w:left="358" w:hanging="358"/>
            </w:pPr>
            <w:r>
              <w:t>- Sanierungsbedarf pro Wohnungseinheit</w:t>
            </w:r>
          </w:p>
          <w:p w14:paraId="56012B8F" w14:textId="77777777" w:rsidR="003C63D3" w:rsidRDefault="003C63D3" w:rsidP="003C63D3">
            <w:pPr>
              <w:ind w:left="358" w:hanging="358"/>
            </w:pPr>
            <w:r>
              <w:t>- zu erwartende Renditenberechnung</w:t>
            </w:r>
          </w:p>
          <w:p w14:paraId="231A6D7E" w14:textId="00DC4DE6" w:rsidR="00E34404" w:rsidRDefault="003C63D3" w:rsidP="00EA18C9">
            <w:pPr>
              <w:ind w:left="144" w:hanging="144"/>
            </w:pPr>
            <w:r>
              <w:t>- detaillierte Begründung, wenn ein sanierungsbedürftiges Objekt an schlechten Lagen erworben werden soll (Preis)</w:t>
            </w:r>
          </w:p>
        </w:tc>
        <w:tc>
          <w:tcPr>
            <w:tcW w:w="1973" w:type="pct"/>
            <w:tcBorders>
              <w:top w:val="single" w:sz="4" w:space="0" w:color="auto"/>
              <w:left w:val="single" w:sz="4" w:space="0" w:color="auto"/>
              <w:bottom w:val="single" w:sz="4" w:space="0" w:color="auto"/>
              <w:right w:val="single" w:sz="4" w:space="0" w:color="auto"/>
            </w:tcBorders>
          </w:tcPr>
          <w:p w14:paraId="47E73451" w14:textId="210C0C81" w:rsidR="00E34404" w:rsidRDefault="003C63D3" w:rsidP="00BB143E">
            <w:r>
              <w:t>Die Stadt kau</w:t>
            </w:r>
            <w:r w:rsidR="00BB143E">
              <w:t>f</w:t>
            </w:r>
            <w:r>
              <w:t>t nach Auffassung der Antragsteller wahllos überteuerte Objekte, bei denen sie den Sanierungsbedarf, Verwendungszweck und massgebliche Rendite nicht genau abgeklärt hat. Fälle wie der Fall des Erwerbs der Objekte am Wildhainweg dürfen sich nicht mehr wiederholen</w:t>
            </w:r>
            <w:r w:rsidR="00BB143E">
              <w:t>.</w:t>
            </w:r>
          </w:p>
        </w:tc>
      </w:tr>
    </w:tbl>
    <w:p w14:paraId="2B0C90C8" w14:textId="15735421" w:rsidR="00795CAB" w:rsidRPr="00E76234" w:rsidRDefault="00CC508A" w:rsidP="00EA18C9">
      <w:pPr>
        <w:pStyle w:val="berschrift3"/>
      </w:pPr>
      <w:r w:rsidRPr="00CC508A">
        <w:t xml:space="preserve">Traktandum 21: </w:t>
      </w:r>
      <w:proofErr w:type="spellStart"/>
      <w:r w:rsidRPr="00CC508A">
        <w:t>Belpmoos</w:t>
      </w:r>
      <w:proofErr w:type="spellEnd"/>
      <w:r w:rsidRPr="00CC508A">
        <w:t xml:space="preserve"> Solar – Solaranlagen auf der </w:t>
      </w:r>
      <w:proofErr w:type="gramStart"/>
      <w:r w:rsidRPr="00CC508A">
        <w:t>Fluglandebahn</w:t>
      </w:r>
      <w:proofErr w:type="gramEnd"/>
      <w:r w:rsidRPr="00CC508A">
        <w:t xml:space="preserve"> um die Biodiversität zu </w:t>
      </w:r>
      <w:proofErr w:type="gramStart"/>
      <w:r w:rsidRPr="00CC508A">
        <w:t>schützen!;</w:t>
      </w:r>
      <w:proofErr w:type="gramEnd"/>
      <w:r w:rsidRPr="00CC508A">
        <w:t xml:space="preserve"> Fristverlängerung (2025.SR.0022)</w:t>
      </w:r>
    </w:p>
    <w:tbl>
      <w:tblPr>
        <w:tblStyle w:val="Tabellenraster"/>
        <w:tblW w:w="5000" w:type="pct"/>
        <w:tblLook w:val="04A0" w:firstRow="1" w:lastRow="0" w:firstColumn="1" w:lastColumn="0" w:noHBand="0" w:noVBand="1"/>
      </w:tblPr>
      <w:tblGrid>
        <w:gridCol w:w="676"/>
        <w:gridCol w:w="2259"/>
        <w:gridCol w:w="5245"/>
        <w:gridCol w:w="5331"/>
      </w:tblGrid>
      <w:tr w:rsidR="00795CAB" w14:paraId="2F3EAEC2" w14:textId="77777777" w:rsidTr="00CC508A">
        <w:trPr>
          <w:tblHeader/>
        </w:trPr>
        <w:tc>
          <w:tcPr>
            <w:tcW w:w="250" w:type="pct"/>
            <w:tcBorders>
              <w:top w:val="single" w:sz="4" w:space="0" w:color="auto"/>
              <w:left w:val="single" w:sz="4" w:space="0" w:color="auto"/>
              <w:bottom w:val="single" w:sz="4" w:space="0" w:color="auto"/>
              <w:right w:val="single" w:sz="4" w:space="0" w:color="auto"/>
            </w:tcBorders>
            <w:hideMark/>
          </w:tcPr>
          <w:p w14:paraId="1C1B14A3"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5F36BBC"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678DFD0" w14:textId="77777777" w:rsidR="00795CAB" w:rsidRDefault="00795CAB" w:rsidP="00D77991">
            <w:pPr>
              <w:pStyle w:val="berschrift3"/>
            </w:pPr>
            <w:r>
              <w:t>Antrag</w:t>
            </w:r>
          </w:p>
          <w:p w14:paraId="162F2A92"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2A80EE32" w14:textId="77777777" w:rsidR="00795CAB" w:rsidRDefault="00795CAB" w:rsidP="00D77991">
            <w:pPr>
              <w:pStyle w:val="berschrift3"/>
            </w:pPr>
            <w:r>
              <w:t>Begründung</w:t>
            </w:r>
          </w:p>
        </w:tc>
      </w:tr>
      <w:tr w:rsidR="00CC508A" w14:paraId="10E46BF3" w14:textId="77777777" w:rsidTr="00CC508A">
        <w:tc>
          <w:tcPr>
            <w:tcW w:w="250" w:type="pct"/>
            <w:tcBorders>
              <w:top w:val="single" w:sz="4" w:space="0" w:color="auto"/>
              <w:left w:val="single" w:sz="4" w:space="0" w:color="auto"/>
              <w:bottom w:val="single" w:sz="4" w:space="0" w:color="auto"/>
              <w:right w:val="single" w:sz="4" w:space="0" w:color="auto"/>
            </w:tcBorders>
          </w:tcPr>
          <w:p w14:paraId="12C323F8" w14:textId="77777777" w:rsidR="00CC508A" w:rsidRDefault="00CC508A" w:rsidP="00CC508A">
            <w:pPr>
              <w:pStyle w:val="Listenabsatz"/>
              <w:numPr>
                <w:ilvl w:val="0"/>
                <w:numId w:val="12"/>
              </w:numPr>
            </w:pPr>
          </w:p>
        </w:tc>
        <w:tc>
          <w:tcPr>
            <w:tcW w:w="836" w:type="pct"/>
            <w:tcBorders>
              <w:top w:val="single" w:sz="4" w:space="0" w:color="auto"/>
              <w:left w:val="single" w:sz="4" w:space="0" w:color="auto"/>
              <w:bottom w:val="single" w:sz="4" w:space="0" w:color="auto"/>
              <w:right w:val="single" w:sz="4" w:space="0" w:color="auto"/>
            </w:tcBorders>
          </w:tcPr>
          <w:p w14:paraId="63478C40" w14:textId="6EA7017C" w:rsidR="00CC508A" w:rsidRDefault="00CC508A" w:rsidP="00CC508A">
            <w:r w:rsidRPr="00FE0CD2">
              <w:t>GB/JA</w:t>
            </w:r>
          </w:p>
        </w:tc>
        <w:tc>
          <w:tcPr>
            <w:tcW w:w="1941" w:type="pct"/>
            <w:tcBorders>
              <w:top w:val="single" w:sz="4" w:space="0" w:color="auto"/>
              <w:left w:val="single" w:sz="4" w:space="0" w:color="auto"/>
              <w:bottom w:val="single" w:sz="4" w:space="0" w:color="auto"/>
              <w:right w:val="single" w:sz="4" w:space="0" w:color="auto"/>
            </w:tcBorders>
          </w:tcPr>
          <w:p w14:paraId="4ADC6511" w14:textId="17F0ED88" w:rsidR="00CC508A" w:rsidRDefault="00CC508A" w:rsidP="00CC508A">
            <w:r w:rsidRPr="00FE0CD2">
              <w:t>Die Fristverlängerung zur Beantwortung der Motion wird auf ein halbes Jahr verkürzt.</w:t>
            </w:r>
          </w:p>
        </w:tc>
        <w:tc>
          <w:tcPr>
            <w:tcW w:w="1973" w:type="pct"/>
            <w:tcBorders>
              <w:top w:val="single" w:sz="4" w:space="0" w:color="auto"/>
              <w:left w:val="single" w:sz="4" w:space="0" w:color="auto"/>
              <w:bottom w:val="single" w:sz="4" w:space="0" w:color="auto"/>
              <w:right w:val="single" w:sz="4" w:space="0" w:color="auto"/>
            </w:tcBorders>
          </w:tcPr>
          <w:p w14:paraId="041E13A6" w14:textId="10D53B13" w:rsidR="00CC508A" w:rsidRDefault="00CC508A" w:rsidP="00CC508A">
            <w:r w:rsidRPr="00FE0CD2">
              <w:t xml:space="preserve">Nach Verhandlungen am Runden Tisch wurde im Sommer 2025 bekannt, dass sich die Trägerschaft von </w:t>
            </w:r>
            <w:proofErr w:type="spellStart"/>
            <w:r w:rsidRPr="00FE0CD2">
              <w:t>Belpmoos</w:t>
            </w:r>
            <w:proofErr w:type="spellEnd"/>
            <w:r w:rsidRPr="00FE0CD2">
              <w:t xml:space="preserve"> Solar, Umweltverbände, der Flughafen Bern sowie der Bund und der Kanton Bern auf einen Deal geeinigt haben: Die Trockenwiese soll im nationalen Inventar aufgenommen und </w:t>
            </w:r>
            <w:proofErr w:type="spellStart"/>
            <w:r w:rsidRPr="00FE0CD2">
              <w:t>Belpmoos</w:t>
            </w:r>
            <w:proofErr w:type="spellEnd"/>
            <w:r w:rsidRPr="00FE0CD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00A0B58F" w14:textId="51942F2F" w:rsidR="00795CAB" w:rsidRPr="00E76234" w:rsidRDefault="00CC508A" w:rsidP="00EA18C9">
      <w:pPr>
        <w:pStyle w:val="berschrift3"/>
      </w:pPr>
      <w:r w:rsidRPr="00CC508A">
        <w:lastRenderedPageBreak/>
        <w:t>Traktandum 22: Interfraktionelle Motion: Keine Anpassung der Baurechts- und Pachtverträge für die Freiflächen-Photovoltaikanlage "</w:t>
      </w:r>
      <w:proofErr w:type="spellStart"/>
      <w:r w:rsidRPr="00CC508A">
        <w:t>Belpmoos</w:t>
      </w:r>
      <w:proofErr w:type="spellEnd"/>
      <w:r w:rsidRPr="00CC508A">
        <w:t xml:space="preserve"> Solar"; Fristverlängerung (2025.SR.0020)</w:t>
      </w:r>
    </w:p>
    <w:tbl>
      <w:tblPr>
        <w:tblStyle w:val="Tabellenraster"/>
        <w:tblW w:w="5000" w:type="pct"/>
        <w:tblLook w:val="04A0" w:firstRow="1" w:lastRow="0" w:firstColumn="1" w:lastColumn="0" w:noHBand="0" w:noVBand="1"/>
      </w:tblPr>
      <w:tblGrid>
        <w:gridCol w:w="676"/>
        <w:gridCol w:w="2259"/>
        <w:gridCol w:w="5245"/>
        <w:gridCol w:w="5331"/>
      </w:tblGrid>
      <w:tr w:rsidR="00795CAB" w14:paraId="1F451766" w14:textId="77777777" w:rsidTr="00CC508A">
        <w:trPr>
          <w:tblHeader/>
        </w:trPr>
        <w:tc>
          <w:tcPr>
            <w:tcW w:w="250" w:type="pct"/>
            <w:tcBorders>
              <w:top w:val="single" w:sz="4" w:space="0" w:color="auto"/>
              <w:left w:val="single" w:sz="4" w:space="0" w:color="auto"/>
              <w:bottom w:val="single" w:sz="4" w:space="0" w:color="auto"/>
              <w:right w:val="single" w:sz="4" w:space="0" w:color="auto"/>
            </w:tcBorders>
            <w:hideMark/>
          </w:tcPr>
          <w:p w14:paraId="3061D95C"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4DC70EC"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7E4CC31" w14:textId="77777777" w:rsidR="00795CAB" w:rsidRDefault="00795CAB" w:rsidP="00D77991">
            <w:pPr>
              <w:pStyle w:val="berschrift3"/>
            </w:pPr>
            <w:r>
              <w:t>Antrag</w:t>
            </w:r>
          </w:p>
          <w:p w14:paraId="6F7A2357"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3BAAB741" w14:textId="77777777" w:rsidR="00795CAB" w:rsidRDefault="00795CAB" w:rsidP="00D77991">
            <w:pPr>
              <w:pStyle w:val="berschrift3"/>
            </w:pPr>
            <w:r>
              <w:t>Begründung</w:t>
            </w:r>
          </w:p>
        </w:tc>
      </w:tr>
      <w:tr w:rsidR="00CC508A" w14:paraId="33107A39" w14:textId="77777777" w:rsidTr="00CC508A">
        <w:tc>
          <w:tcPr>
            <w:tcW w:w="250" w:type="pct"/>
            <w:tcBorders>
              <w:top w:val="single" w:sz="4" w:space="0" w:color="auto"/>
              <w:left w:val="single" w:sz="4" w:space="0" w:color="auto"/>
              <w:bottom w:val="single" w:sz="4" w:space="0" w:color="auto"/>
              <w:right w:val="single" w:sz="4" w:space="0" w:color="auto"/>
            </w:tcBorders>
          </w:tcPr>
          <w:p w14:paraId="389F7547" w14:textId="77777777" w:rsidR="00CC508A" w:rsidRDefault="00CC508A" w:rsidP="00CC508A">
            <w:pPr>
              <w:pStyle w:val="Listenabsatz"/>
              <w:numPr>
                <w:ilvl w:val="0"/>
                <w:numId w:val="13"/>
              </w:numPr>
            </w:pPr>
          </w:p>
        </w:tc>
        <w:tc>
          <w:tcPr>
            <w:tcW w:w="836" w:type="pct"/>
            <w:tcBorders>
              <w:top w:val="single" w:sz="4" w:space="0" w:color="auto"/>
              <w:left w:val="single" w:sz="4" w:space="0" w:color="auto"/>
              <w:bottom w:val="single" w:sz="4" w:space="0" w:color="auto"/>
              <w:right w:val="single" w:sz="4" w:space="0" w:color="auto"/>
            </w:tcBorders>
          </w:tcPr>
          <w:p w14:paraId="5862FABC" w14:textId="09CA211B" w:rsidR="00CC508A" w:rsidRDefault="00CC508A" w:rsidP="00CC508A">
            <w:r w:rsidRPr="00E84A05">
              <w:t>GB/JA</w:t>
            </w:r>
          </w:p>
        </w:tc>
        <w:tc>
          <w:tcPr>
            <w:tcW w:w="1941" w:type="pct"/>
            <w:tcBorders>
              <w:top w:val="single" w:sz="4" w:space="0" w:color="auto"/>
              <w:left w:val="single" w:sz="4" w:space="0" w:color="auto"/>
              <w:bottom w:val="single" w:sz="4" w:space="0" w:color="auto"/>
              <w:right w:val="single" w:sz="4" w:space="0" w:color="auto"/>
            </w:tcBorders>
          </w:tcPr>
          <w:p w14:paraId="6839E53F" w14:textId="2A64C3B4" w:rsidR="00CC508A" w:rsidRDefault="00CC508A" w:rsidP="00CC508A">
            <w:r w:rsidRPr="00E84A05">
              <w:t>Die Fristverlängerung zur Beantwortung der Motion wird auf ein halbes Jahr verkürzt.</w:t>
            </w:r>
          </w:p>
        </w:tc>
        <w:tc>
          <w:tcPr>
            <w:tcW w:w="1973" w:type="pct"/>
            <w:tcBorders>
              <w:top w:val="single" w:sz="4" w:space="0" w:color="auto"/>
              <w:left w:val="single" w:sz="4" w:space="0" w:color="auto"/>
              <w:bottom w:val="single" w:sz="4" w:space="0" w:color="auto"/>
              <w:right w:val="single" w:sz="4" w:space="0" w:color="auto"/>
            </w:tcBorders>
          </w:tcPr>
          <w:p w14:paraId="101C91C2" w14:textId="76B4A163" w:rsidR="00CC508A" w:rsidRDefault="00CC508A" w:rsidP="00CC508A">
            <w:r w:rsidRPr="00E84A05">
              <w:t xml:space="preserve">Nach Verhandlungen am Runden Tisch wurde im Sommer 2025 bekannt, dass sich die Trägerschaft von </w:t>
            </w:r>
            <w:proofErr w:type="spellStart"/>
            <w:r w:rsidRPr="00E84A05">
              <w:t>Belpmoos</w:t>
            </w:r>
            <w:proofErr w:type="spellEnd"/>
            <w:r w:rsidRPr="00E84A05">
              <w:t xml:space="preserve"> Solar, Umweltverbände, der Flughafen Bern sowie der Bund und der Kanton Bern auf einen Deal geeinigt haben: Die Trockenwiese soll im nationalen Inventar aufgenommen und </w:t>
            </w:r>
            <w:proofErr w:type="spellStart"/>
            <w:r w:rsidRPr="00E84A05">
              <w:t>Belpmoos</w:t>
            </w:r>
            <w:proofErr w:type="spellEnd"/>
            <w:r w:rsidRPr="00E84A05">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635711D8" w14:textId="522BD023" w:rsidR="00795CAB" w:rsidRPr="00E76234" w:rsidRDefault="00CC508A" w:rsidP="00EA18C9">
      <w:pPr>
        <w:pStyle w:val="berschrift3"/>
      </w:pPr>
      <w:r w:rsidRPr="00CC508A">
        <w:t xml:space="preserve">Traktandum 23: Motion: Energiewende und Biodiversität gehen Hand in Hand: Ökologisch wertvolle Flächen in </w:t>
      </w:r>
      <w:proofErr w:type="spellStart"/>
      <w:r w:rsidRPr="00CC508A">
        <w:t>Belpmoos</w:t>
      </w:r>
      <w:proofErr w:type="spellEnd"/>
      <w:r w:rsidRPr="00CC508A">
        <w:t xml:space="preserve"> stärken; Fristverlängerung (2025.SR.0023)</w:t>
      </w:r>
    </w:p>
    <w:tbl>
      <w:tblPr>
        <w:tblStyle w:val="Tabellenraster"/>
        <w:tblW w:w="5000" w:type="pct"/>
        <w:tblLook w:val="04A0" w:firstRow="1" w:lastRow="0" w:firstColumn="1" w:lastColumn="0" w:noHBand="0" w:noVBand="1"/>
      </w:tblPr>
      <w:tblGrid>
        <w:gridCol w:w="676"/>
        <w:gridCol w:w="2259"/>
        <w:gridCol w:w="5245"/>
        <w:gridCol w:w="5331"/>
      </w:tblGrid>
      <w:tr w:rsidR="00795CAB" w14:paraId="2A680245" w14:textId="77777777" w:rsidTr="00CC508A">
        <w:trPr>
          <w:tblHeader/>
        </w:trPr>
        <w:tc>
          <w:tcPr>
            <w:tcW w:w="250" w:type="pct"/>
            <w:tcBorders>
              <w:top w:val="single" w:sz="4" w:space="0" w:color="auto"/>
              <w:left w:val="single" w:sz="4" w:space="0" w:color="auto"/>
              <w:bottom w:val="single" w:sz="4" w:space="0" w:color="auto"/>
              <w:right w:val="single" w:sz="4" w:space="0" w:color="auto"/>
            </w:tcBorders>
            <w:hideMark/>
          </w:tcPr>
          <w:p w14:paraId="1E547E09"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A73EEB2"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C98EAD2" w14:textId="77777777" w:rsidR="00795CAB" w:rsidRDefault="00795CAB" w:rsidP="00D77991">
            <w:pPr>
              <w:pStyle w:val="berschrift3"/>
            </w:pPr>
            <w:r>
              <w:t>Antrag</w:t>
            </w:r>
          </w:p>
          <w:p w14:paraId="5175510E"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1CB36CF7" w14:textId="77777777" w:rsidR="00795CAB" w:rsidRDefault="00795CAB" w:rsidP="00D77991">
            <w:pPr>
              <w:pStyle w:val="berschrift3"/>
            </w:pPr>
            <w:r>
              <w:t>Begründung</w:t>
            </w:r>
          </w:p>
        </w:tc>
      </w:tr>
      <w:tr w:rsidR="00CC508A" w14:paraId="6E1344EA" w14:textId="77777777" w:rsidTr="00CC508A">
        <w:tc>
          <w:tcPr>
            <w:tcW w:w="250" w:type="pct"/>
            <w:tcBorders>
              <w:top w:val="single" w:sz="4" w:space="0" w:color="auto"/>
              <w:left w:val="single" w:sz="4" w:space="0" w:color="auto"/>
              <w:bottom w:val="single" w:sz="4" w:space="0" w:color="auto"/>
              <w:right w:val="single" w:sz="4" w:space="0" w:color="auto"/>
            </w:tcBorders>
          </w:tcPr>
          <w:p w14:paraId="732BCFEE" w14:textId="77777777" w:rsidR="00CC508A" w:rsidRDefault="00CC508A" w:rsidP="00CC508A">
            <w:pPr>
              <w:pStyle w:val="Listenabsatz"/>
              <w:numPr>
                <w:ilvl w:val="0"/>
                <w:numId w:val="14"/>
              </w:numPr>
            </w:pPr>
          </w:p>
        </w:tc>
        <w:tc>
          <w:tcPr>
            <w:tcW w:w="836" w:type="pct"/>
            <w:tcBorders>
              <w:top w:val="single" w:sz="4" w:space="0" w:color="auto"/>
              <w:left w:val="single" w:sz="4" w:space="0" w:color="auto"/>
              <w:bottom w:val="single" w:sz="4" w:space="0" w:color="auto"/>
              <w:right w:val="single" w:sz="4" w:space="0" w:color="auto"/>
            </w:tcBorders>
          </w:tcPr>
          <w:p w14:paraId="72D4C682" w14:textId="51A29100" w:rsidR="00CC508A" w:rsidRDefault="00CC508A" w:rsidP="00CC508A">
            <w:r w:rsidRPr="00085DD6">
              <w:t>GB/JA!</w:t>
            </w:r>
          </w:p>
        </w:tc>
        <w:tc>
          <w:tcPr>
            <w:tcW w:w="1941" w:type="pct"/>
            <w:tcBorders>
              <w:top w:val="single" w:sz="4" w:space="0" w:color="auto"/>
              <w:left w:val="single" w:sz="4" w:space="0" w:color="auto"/>
              <w:bottom w:val="single" w:sz="4" w:space="0" w:color="auto"/>
              <w:right w:val="single" w:sz="4" w:space="0" w:color="auto"/>
            </w:tcBorders>
          </w:tcPr>
          <w:p w14:paraId="67D05C8A" w14:textId="64A183FE" w:rsidR="00CC508A" w:rsidRDefault="00CC508A" w:rsidP="00CC508A">
            <w:r w:rsidRPr="00085DD6">
              <w:t>Die Fristverlängerung zur Beantwortung der Motion wird auf ein halbes Jahr verkürzt.</w:t>
            </w:r>
          </w:p>
        </w:tc>
        <w:tc>
          <w:tcPr>
            <w:tcW w:w="1973" w:type="pct"/>
            <w:tcBorders>
              <w:top w:val="single" w:sz="4" w:space="0" w:color="auto"/>
              <w:left w:val="single" w:sz="4" w:space="0" w:color="auto"/>
              <w:bottom w:val="single" w:sz="4" w:space="0" w:color="auto"/>
              <w:right w:val="single" w:sz="4" w:space="0" w:color="auto"/>
            </w:tcBorders>
          </w:tcPr>
          <w:p w14:paraId="3F7B08F4" w14:textId="235193B2" w:rsidR="00CC508A" w:rsidRDefault="00CC508A" w:rsidP="00CC508A">
            <w:r w:rsidRPr="00085DD6">
              <w:t xml:space="preserve">Nach Verhandlungen am Runden Tisch wurde im Sommer 2025 bekannt, dass sich die Trägerschaft von </w:t>
            </w:r>
            <w:proofErr w:type="spellStart"/>
            <w:r w:rsidRPr="00085DD6">
              <w:t>Belpmoos</w:t>
            </w:r>
            <w:proofErr w:type="spellEnd"/>
            <w:r w:rsidRPr="00085DD6">
              <w:t xml:space="preserve"> Solar, Umweltverbände, der Flughafen Bern sowie der Bund und der Kanton Bern auf einen Deal geeinigt haben: Die Trockenwiese soll im nationalen Inventar aufgenommen und </w:t>
            </w:r>
            <w:proofErr w:type="spellStart"/>
            <w:r w:rsidRPr="00085DD6">
              <w:t>Belpmoos</w:t>
            </w:r>
            <w:proofErr w:type="spellEnd"/>
            <w:r w:rsidRPr="00085DD6">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7ED951AB" w14:textId="77777777" w:rsidR="00795CAB" w:rsidRDefault="00795CAB" w:rsidP="00257747"/>
    <w:sectPr w:rsidR="00795CA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BA0086C"/>
    <w:multiLevelType w:val="hybridMultilevel"/>
    <w:tmpl w:val="9D1CC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D55329F"/>
    <w:multiLevelType w:val="hybridMultilevel"/>
    <w:tmpl w:val="9D1CC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C7B68"/>
    <w:multiLevelType w:val="hybridMultilevel"/>
    <w:tmpl w:val="9D1CC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FDB1D1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2"/>
  </w:num>
  <w:num w:numId="2" w16cid:durableId="26762586">
    <w:abstractNumId w:val="8"/>
  </w:num>
  <w:num w:numId="3" w16cid:durableId="804664702">
    <w:abstractNumId w:val="3"/>
  </w:num>
  <w:num w:numId="4" w16cid:durableId="1589272785">
    <w:abstractNumId w:val="13"/>
  </w:num>
  <w:num w:numId="5" w16cid:durableId="827788269">
    <w:abstractNumId w:val="5"/>
  </w:num>
  <w:num w:numId="6" w16cid:durableId="1222671307">
    <w:abstractNumId w:val="0"/>
  </w:num>
  <w:num w:numId="7" w16cid:durableId="272446662">
    <w:abstractNumId w:val="9"/>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6"/>
  </w:num>
  <w:num w:numId="11" w16cid:durableId="1621296996">
    <w:abstractNumId w:val="4"/>
  </w:num>
  <w:num w:numId="12" w16cid:durableId="1451624990">
    <w:abstractNumId w:val="18"/>
  </w:num>
  <w:num w:numId="13" w16cid:durableId="1903321324">
    <w:abstractNumId w:val="6"/>
  </w:num>
  <w:num w:numId="14" w16cid:durableId="575557532">
    <w:abstractNumId w:val="11"/>
  </w:num>
  <w:num w:numId="15" w16cid:durableId="235240003">
    <w:abstractNumId w:val="14"/>
  </w:num>
  <w:num w:numId="16" w16cid:durableId="881480697">
    <w:abstractNumId w:val="15"/>
  </w:num>
  <w:num w:numId="17" w16cid:durableId="1017123280">
    <w:abstractNumId w:val="2"/>
  </w:num>
  <w:num w:numId="18" w16cid:durableId="242761107">
    <w:abstractNumId w:val="10"/>
  </w:num>
  <w:num w:numId="19" w16cid:durableId="7108069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84213"/>
    <w:rsid w:val="00085F07"/>
    <w:rsid w:val="00090C22"/>
    <w:rsid w:val="000C3261"/>
    <w:rsid w:val="000F7A38"/>
    <w:rsid w:val="000F7DBC"/>
    <w:rsid w:val="00110543"/>
    <w:rsid w:val="0013570E"/>
    <w:rsid w:val="001360EA"/>
    <w:rsid w:val="00145C42"/>
    <w:rsid w:val="001E2C87"/>
    <w:rsid w:val="002257FC"/>
    <w:rsid w:val="0023211B"/>
    <w:rsid w:val="002331B7"/>
    <w:rsid w:val="00244890"/>
    <w:rsid w:val="00257747"/>
    <w:rsid w:val="002600E4"/>
    <w:rsid w:val="00265FDA"/>
    <w:rsid w:val="00275776"/>
    <w:rsid w:val="00294F07"/>
    <w:rsid w:val="00296E99"/>
    <w:rsid w:val="002D683A"/>
    <w:rsid w:val="00316A56"/>
    <w:rsid w:val="0033603F"/>
    <w:rsid w:val="00340BE1"/>
    <w:rsid w:val="003730B7"/>
    <w:rsid w:val="003737AE"/>
    <w:rsid w:val="00382989"/>
    <w:rsid w:val="00393F3D"/>
    <w:rsid w:val="003A31B2"/>
    <w:rsid w:val="003C63D3"/>
    <w:rsid w:val="003F37FF"/>
    <w:rsid w:val="003F6FC5"/>
    <w:rsid w:val="003F74DE"/>
    <w:rsid w:val="00416672"/>
    <w:rsid w:val="004425BD"/>
    <w:rsid w:val="004431B2"/>
    <w:rsid w:val="00453E24"/>
    <w:rsid w:val="00462958"/>
    <w:rsid w:val="004720D0"/>
    <w:rsid w:val="00475E53"/>
    <w:rsid w:val="004A3C1E"/>
    <w:rsid w:val="004D0D62"/>
    <w:rsid w:val="004F196F"/>
    <w:rsid w:val="00506509"/>
    <w:rsid w:val="00526EA9"/>
    <w:rsid w:val="005400EE"/>
    <w:rsid w:val="00541557"/>
    <w:rsid w:val="00553448"/>
    <w:rsid w:val="005539FA"/>
    <w:rsid w:val="005556D0"/>
    <w:rsid w:val="00566090"/>
    <w:rsid w:val="0057114F"/>
    <w:rsid w:val="005850A6"/>
    <w:rsid w:val="005B0D2A"/>
    <w:rsid w:val="005B54F0"/>
    <w:rsid w:val="005B7075"/>
    <w:rsid w:val="005D4A9C"/>
    <w:rsid w:val="005F666B"/>
    <w:rsid w:val="00603F59"/>
    <w:rsid w:val="00634CFB"/>
    <w:rsid w:val="00637DF0"/>
    <w:rsid w:val="0064599C"/>
    <w:rsid w:val="006760B4"/>
    <w:rsid w:val="00692F1B"/>
    <w:rsid w:val="006A6369"/>
    <w:rsid w:val="006A74E0"/>
    <w:rsid w:val="006C3346"/>
    <w:rsid w:val="006C6248"/>
    <w:rsid w:val="006E58FB"/>
    <w:rsid w:val="006F1A97"/>
    <w:rsid w:val="006F4F98"/>
    <w:rsid w:val="00766851"/>
    <w:rsid w:val="00771473"/>
    <w:rsid w:val="00780A3E"/>
    <w:rsid w:val="00786A08"/>
    <w:rsid w:val="00795CAB"/>
    <w:rsid w:val="007963FF"/>
    <w:rsid w:val="007C1939"/>
    <w:rsid w:val="007C3D8D"/>
    <w:rsid w:val="007D2F89"/>
    <w:rsid w:val="007D6888"/>
    <w:rsid w:val="007F18C8"/>
    <w:rsid w:val="00821955"/>
    <w:rsid w:val="00836238"/>
    <w:rsid w:val="00861909"/>
    <w:rsid w:val="00881283"/>
    <w:rsid w:val="008B6E74"/>
    <w:rsid w:val="008C6989"/>
    <w:rsid w:val="008D11E3"/>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25E66"/>
    <w:rsid w:val="00A634FE"/>
    <w:rsid w:val="00AA05F6"/>
    <w:rsid w:val="00AC588A"/>
    <w:rsid w:val="00AC609E"/>
    <w:rsid w:val="00AD011B"/>
    <w:rsid w:val="00AE68D7"/>
    <w:rsid w:val="00B04571"/>
    <w:rsid w:val="00B04987"/>
    <w:rsid w:val="00B35CB5"/>
    <w:rsid w:val="00B47A10"/>
    <w:rsid w:val="00B54B84"/>
    <w:rsid w:val="00B7110B"/>
    <w:rsid w:val="00B8280E"/>
    <w:rsid w:val="00B8581F"/>
    <w:rsid w:val="00B909BF"/>
    <w:rsid w:val="00BB143E"/>
    <w:rsid w:val="00BD195E"/>
    <w:rsid w:val="00C171DF"/>
    <w:rsid w:val="00C24C8A"/>
    <w:rsid w:val="00C31A7C"/>
    <w:rsid w:val="00C31C9F"/>
    <w:rsid w:val="00C51C2B"/>
    <w:rsid w:val="00C52383"/>
    <w:rsid w:val="00CA413A"/>
    <w:rsid w:val="00CC508A"/>
    <w:rsid w:val="00CD0480"/>
    <w:rsid w:val="00CD5E3C"/>
    <w:rsid w:val="00CE0829"/>
    <w:rsid w:val="00CE62ED"/>
    <w:rsid w:val="00CF2429"/>
    <w:rsid w:val="00CF7F58"/>
    <w:rsid w:val="00D10476"/>
    <w:rsid w:val="00D35B72"/>
    <w:rsid w:val="00D40B57"/>
    <w:rsid w:val="00D86C68"/>
    <w:rsid w:val="00DA423C"/>
    <w:rsid w:val="00DA4C07"/>
    <w:rsid w:val="00DB05AD"/>
    <w:rsid w:val="00DC592B"/>
    <w:rsid w:val="00DD034E"/>
    <w:rsid w:val="00DD299C"/>
    <w:rsid w:val="00DE77C1"/>
    <w:rsid w:val="00E34404"/>
    <w:rsid w:val="00E369DD"/>
    <w:rsid w:val="00E76234"/>
    <w:rsid w:val="00EA1686"/>
    <w:rsid w:val="00EA18C9"/>
    <w:rsid w:val="00EA63E1"/>
    <w:rsid w:val="00EB7E1E"/>
    <w:rsid w:val="00EE3A17"/>
    <w:rsid w:val="00EF337D"/>
    <w:rsid w:val="00F117E8"/>
    <w:rsid w:val="00F16D38"/>
    <w:rsid w:val="00F31950"/>
    <w:rsid w:val="00F343FC"/>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6760B4"/>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3899">
      <w:bodyDiv w:val="1"/>
      <w:marLeft w:val="0"/>
      <w:marRight w:val="0"/>
      <w:marTop w:val="0"/>
      <w:marBottom w:val="0"/>
      <w:divBdr>
        <w:top w:val="none" w:sz="0" w:space="0" w:color="auto"/>
        <w:left w:val="none" w:sz="0" w:space="0" w:color="auto"/>
        <w:bottom w:val="none" w:sz="0" w:space="0" w:color="auto"/>
        <w:right w:val="none" w:sz="0" w:space="0" w:color="auto"/>
      </w:divBdr>
    </w:div>
    <w:div w:id="194082325">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
    <w:div w:id="465976096">
      <w:bodyDiv w:val="1"/>
      <w:marLeft w:val="0"/>
      <w:marRight w:val="0"/>
      <w:marTop w:val="0"/>
      <w:marBottom w:val="0"/>
      <w:divBdr>
        <w:top w:val="none" w:sz="0" w:space="0" w:color="auto"/>
        <w:left w:val="none" w:sz="0" w:space="0" w:color="auto"/>
        <w:bottom w:val="none" w:sz="0" w:space="0" w:color="auto"/>
        <w:right w:val="none" w:sz="0" w:space="0" w:color="auto"/>
      </w:divBdr>
    </w:div>
    <w:div w:id="517355772">
      <w:bodyDiv w:val="1"/>
      <w:marLeft w:val="0"/>
      <w:marRight w:val="0"/>
      <w:marTop w:val="0"/>
      <w:marBottom w:val="0"/>
      <w:divBdr>
        <w:top w:val="none" w:sz="0" w:space="0" w:color="auto"/>
        <w:left w:val="none" w:sz="0" w:space="0" w:color="auto"/>
        <w:bottom w:val="none" w:sz="0" w:space="0" w:color="auto"/>
        <w:right w:val="none" w:sz="0" w:space="0" w:color="auto"/>
      </w:divBdr>
    </w:div>
    <w:div w:id="738988484">
      <w:bodyDiv w:val="1"/>
      <w:marLeft w:val="0"/>
      <w:marRight w:val="0"/>
      <w:marTop w:val="0"/>
      <w:marBottom w:val="0"/>
      <w:divBdr>
        <w:top w:val="none" w:sz="0" w:space="0" w:color="auto"/>
        <w:left w:val="none" w:sz="0" w:space="0" w:color="auto"/>
        <w:bottom w:val="none" w:sz="0" w:space="0" w:color="auto"/>
        <w:right w:val="none" w:sz="0" w:space="0" w:color="auto"/>
      </w:divBdr>
    </w:div>
    <w:div w:id="797182169">
      <w:bodyDiv w:val="1"/>
      <w:marLeft w:val="0"/>
      <w:marRight w:val="0"/>
      <w:marTop w:val="0"/>
      <w:marBottom w:val="0"/>
      <w:divBdr>
        <w:top w:val="none" w:sz="0" w:space="0" w:color="auto"/>
        <w:left w:val="none" w:sz="0" w:space="0" w:color="auto"/>
        <w:bottom w:val="none" w:sz="0" w:space="0" w:color="auto"/>
        <w:right w:val="none" w:sz="0" w:space="0" w:color="auto"/>
      </w:divBdr>
    </w:div>
    <w:div w:id="862548265">
      <w:bodyDiv w:val="1"/>
      <w:marLeft w:val="0"/>
      <w:marRight w:val="0"/>
      <w:marTop w:val="0"/>
      <w:marBottom w:val="0"/>
      <w:divBdr>
        <w:top w:val="none" w:sz="0" w:space="0" w:color="auto"/>
        <w:left w:val="none" w:sz="0" w:space="0" w:color="auto"/>
        <w:bottom w:val="none" w:sz="0" w:space="0" w:color="auto"/>
        <w:right w:val="none" w:sz="0" w:space="0" w:color="auto"/>
      </w:divBdr>
    </w:div>
    <w:div w:id="885723728">
      <w:bodyDiv w:val="1"/>
      <w:marLeft w:val="0"/>
      <w:marRight w:val="0"/>
      <w:marTop w:val="0"/>
      <w:marBottom w:val="0"/>
      <w:divBdr>
        <w:top w:val="none" w:sz="0" w:space="0" w:color="auto"/>
        <w:left w:val="none" w:sz="0" w:space="0" w:color="auto"/>
        <w:bottom w:val="none" w:sz="0" w:space="0" w:color="auto"/>
        <w:right w:val="none" w:sz="0" w:space="0" w:color="auto"/>
      </w:divBdr>
    </w:div>
    <w:div w:id="897518710">
      <w:bodyDiv w:val="1"/>
      <w:marLeft w:val="0"/>
      <w:marRight w:val="0"/>
      <w:marTop w:val="0"/>
      <w:marBottom w:val="0"/>
      <w:divBdr>
        <w:top w:val="none" w:sz="0" w:space="0" w:color="auto"/>
        <w:left w:val="none" w:sz="0" w:space="0" w:color="auto"/>
        <w:bottom w:val="none" w:sz="0" w:space="0" w:color="auto"/>
        <w:right w:val="none" w:sz="0" w:space="0" w:color="auto"/>
      </w:divBdr>
    </w:div>
    <w:div w:id="998654448">
      <w:bodyDiv w:val="1"/>
      <w:marLeft w:val="0"/>
      <w:marRight w:val="0"/>
      <w:marTop w:val="0"/>
      <w:marBottom w:val="0"/>
      <w:divBdr>
        <w:top w:val="none" w:sz="0" w:space="0" w:color="auto"/>
        <w:left w:val="none" w:sz="0" w:space="0" w:color="auto"/>
        <w:bottom w:val="none" w:sz="0" w:space="0" w:color="auto"/>
        <w:right w:val="none" w:sz="0" w:space="0" w:color="auto"/>
      </w:divBdr>
    </w:div>
    <w:div w:id="1037580306">
      <w:bodyDiv w:val="1"/>
      <w:marLeft w:val="0"/>
      <w:marRight w:val="0"/>
      <w:marTop w:val="0"/>
      <w:marBottom w:val="0"/>
      <w:divBdr>
        <w:top w:val="none" w:sz="0" w:space="0" w:color="auto"/>
        <w:left w:val="none" w:sz="0" w:space="0" w:color="auto"/>
        <w:bottom w:val="none" w:sz="0" w:space="0" w:color="auto"/>
        <w:right w:val="none" w:sz="0" w:space="0" w:color="auto"/>
      </w:divBdr>
    </w:div>
    <w:div w:id="1057513225">
      <w:bodyDiv w:val="1"/>
      <w:marLeft w:val="0"/>
      <w:marRight w:val="0"/>
      <w:marTop w:val="0"/>
      <w:marBottom w:val="0"/>
      <w:divBdr>
        <w:top w:val="none" w:sz="0" w:space="0" w:color="auto"/>
        <w:left w:val="none" w:sz="0" w:space="0" w:color="auto"/>
        <w:bottom w:val="none" w:sz="0" w:space="0" w:color="auto"/>
        <w:right w:val="none" w:sz="0" w:space="0" w:color="auto"/>
      </w:divBdr>
    </w:div>
    <w:div w:id="1244531090">
      <w:bodyDiv w:val="1"/>
      <w:marLeft w:val="0"/>
      <w:marRight w:val="0"/>
      <w:marTop w:val="0"/>
      <w:marBottom w:val="0"/>
      <w:divBdr>
        <w:top w:val="none" w:sz="0" w:space="0" w:color="auto"/>
        <w:left w:val="none" w:sz="0" w:space="0" w:color="auto"/>
        <w:bottom w:val="none" w:sz="0" w:space="0" w:color="auto"/>
        <w:right w:val="none" w:sz="0" w:space="0" w:color="auto"/>
      </w:divBdr>
    </w:div>
    <w:div w:id="1313023717">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398280918">
      <w:bodyDiv w:val="1"/>
      <w:marLeft w:val="0"/>
      <w:marRight w:val="0"/>
      <w:marTop w:val="0"/>
      <w:marBottom w:val="0"/>
      <w:divBdr>
        <w:top w:val="none" w:sz="0" w:space="0" w:color="auto"/>
        <w:left w:val="none" w:sz="0" w:space="0" w:color="auto"/>
        <w:bottom w:val="none" w:sz="0" w:space="0" w:color="auto"/>
        <w:right w:val="none" w:sz="0" w:space="0" w:color="auto"/>
      </w:divBdr>
    </w:div>
    <w:div w:id="1721830958">
      <w:bodyDiv w:val="1"/>
      <w:marLeft w:val="0"/>
      <w:marRight w:val="0"/>
      <w:marTop w:val="0"/>
      <w:marBottom w:val="0"/>
      <w:divBdr>
        <w:top w:val="none" w:sz="0" w:space="0" w:color="auto"/>
        <w:left w:val="none" w:sz="0" w:space="0" w:color="auto"/>
        <w:bottom w:val="none" w:sz="0" w:space="0" w:color="auto"/>
        <w:right w:val="none" w:sz="0" w:space="0" w:color="auto"/>
      </w:divBdr>
    </w:div>
    <w:div w:id="1773747262">
      <w:bodyDiv w:val="1"/>
      <w:marLeft w:val="0"/>
      <w:marRight w:val="0"/>
      <w:marTop w:val="0"/>
      <w:marBottom w:val="0"/>
      <w:divBdr>
        <w:top w:val="none" w:sz="0" w:space="0" w:color="auto"/>
        <w:left w:val="none" w:sz="0" w:space="0" w:color="auto"/>
        <w:bottom w:val="none" w:sz="0" w:space="0" w:color="auto"/>
        <w:right w:val="none" w:sz="0" w:space="0" w:color="auto"/>
      </w:divBdr>
    </w:div>
    <w:div w:id="2033721858">
      <w:bodyDiv w:val="1"/>
      <w:marLeft w:val="0"/>
      <w:marRight w:val="0"/>
      <w:marTop w:val="0"/>
      <w:marBottom w:val="0"/>
      <w:divBdr>
        <w:top w:val="none" w:sz="0" w:space="0" w:color="auto"/>
        <w:left w:val="none" w:sz="0" w:space="0" w:color="auto"/>
        <w:bottom w:val="none" w:sz="0" w:space="0" w:color="auto"/>
        <w:right w:val="none" w:sz="0" w:space="0" w:color="auto"/>
      </w:divBdr>
    </w:div>
    <w:div w:id="2057702395">
      <w:bodyDiv w:val="1"/>
      <w:marLeft w:val="0"/>
      <w:marRight w:val="0"/>
      <w:marTop w:val="0"/>
      <w:marBottom w:val="0"/>
      <w:divBdr>
        <w:top w:val="none" w:sz="0" w:space="0" w:color="auto"/>
        <w:left w:val="none" w:sz="0" w:space="0" w:color="auto"/>
        <w:bottom w:val="none" w:sz="0" w:space="0" w:color="auto"/>
        <w:right w:val="none" w:sz="0" w:space="0" w:color="auto"/>
      </w:divBdr>
    </w:div>
    <w:div w:id="2119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11333</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36</cp:revision>
  <dcterms:created xsi:type="dcterms:W3CDTF">2019-01-11T14:41:00Z</dcterms:created>
  <dcterms:modified xsi:type="dcterms:W3CDTF">2025-10-29T14:04: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